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E66" w:rsidRPr="00765E66" w:rsidRDefault="00765E66" w:rsidP="00B12B7A">
      <w:pPr>
        <w:tabs>
          <w:tab w:val="center" w:pos="4677"/>
        </w:tabs>
        <w:rPr>
          <w:b/>
          <w:sz w:val="10"/>
          <w:lang w:val="en-US"/>
        </w:rPr>
      </w:pPr>
    </w:p>
    <w:p w:rsidR="001C7B4B" w:rsidRPr="00197121" w:rsidRDefault="00782643" w:rsidP="001C7B4B">
      <w:pPr>
        <w:tabs>
          <w:tab w:val="center" w:pos="4677"/>
        </w:tabs>
        <w:rPr>
          <w:b/>
          <w:sz w:val="14"/>
          <w:szCs w:val="16"/>
        </w:rPr>
      </w:pPr>
      <w:r w:rsidRPr="00197121">
        <w:rPr>
          <w:b/>
          <w:sz w:val="14"/>
          <w:szCs w:val="16"/>
          <w:lang w:val="en-US"/>
        </w:rPr>
        <w:t xml:space="preserve">numer sprawy: </w:t>
      </w:r>
      <w:r w:rsidR="001C7B4B" w:rsidRPr="00197121">
        <w:rPr>
          <w:b/>
          <w:sz w:val="14"/>
          <w:szCs w:val="16"/>
        </w:rPr>
        <w:t>RW-D-III. ZP.U.272.47.2020.AR</w:t>
      </w:r>
    </w:p>
    <w:p w:rsidR="00782643" w:rsidRPr="00197121" w:rsidRDefault="00782643" w:rsidP="00782643">
      <w:pPr>
        <w:rPr>
          <w:b/>
          <w:iCs/>
          <w:sz w:val="14"/>
          <w:szCs w:val="16"/>
        </w:rPr>
      </w:pPr>
      <w:r w:rsidRPr="00197121">
        <w:rPr>
          <w:b/>
          <w:iCs/>
          <w:sz w:val="14"/>
          <w:szCs w:val="16"/>
        </w:rPr>
        <w:t>załącznik nr 1 do specyfikacji istotnych warunków zamówienia</w:t>
      </w:r>
    </w:p>
    <w:p w:rsidR="00782643" w:rsidRDefault="00782643" w:rsidP="00782643"/>
    <w:p w:rsidR="003D62E7" w:rsidRDefault="003D62E7" w:rsidP="00782643"/>
    <w:p w:rsidR="00782643" w:rsidRPr="00197121" w:rsidRDefault="00782643" w:rsidP="00782643">
      <w:pPr>
        <w:ind w:left="5387"/>
        <w:rPr>
          <w:sz w:val="16"/>
        </w:rPr>
      </w:pPr>
      <w:r w:rsidRPr="00197121">
        <w:rPr>
          <w:sz w:val="16"/>
        </w:rPr>
        <w:t xml:space="preserve">                            , dnia                       20</w:t>
      </w:r>
      <w:r w:rsidR="007061F5" w:rsidRPr="00197121">
        <w:rPr>
          <w:sz w:val="16"/>
        </w:rPr>
        <w:t>20</w:t>
      </w:r>
      <w:r w:rsidR="00B12B7A" w:rsidRPr="00197121">
        <w:rPr>
          <w:sz w:val="16"/>
        </w:rPr>
        <w:t xml:space="preserve"> </w:t>
      </w:r>
      <w:r w:rsidRPr="00197121">
        <w:rPr>
          <w:sz w:val="16"/>
        </w:rPr>
        <w:t>r.</w:t>
      </w:r>
    </w:p>
    <w:p w:rsidR="00782643" w:rsidRDefault="00782643" w:rsidP="00782643">
      <w:pPr>
        <w:jc w:val="center"/>
      </w:pPr>
    </w:p>
    <w:p w:rsidR="0027101E" w:rsidRDefault="0027101E" w:rsidP="00782643">
      <w:pPr>
        <w:rPr>
          <w:b/>
          <w:sz w:val="22"/>
          <w:szCs w:val="20"/>
        </w:rPr>
      </w:pPr>
    </w:p>
    <w:p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782643" w:rsidRPr="00F9294D" w:rsidRDefault="00782643" w:rsidP="00782643">
      <w:pPr>
        <w:rPr>
          <w:sz w:val="10"/>
        </w:rPr>
      </w:pPr>
    </w:p>
    <w:p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:rsidR="00793DB3" w:rsidRDefault="00793DB3" w:rsidP="008F32B0"/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F050CC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B0" w:rsidRPr="000751F5" w:rsidRDefault="008F32B0" w:rsidP="008F32B0">
            <w:pPr>
              <w:rPr>
                <w:sz w:val="16"/>
              </w:rPr>
            </w:pPr>
          </w:p>
          <w:p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:rsidTr="00F050CC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 w:rsidP="008F32B0">
            <w:r w:rsidRPr="00470F9D">
              <w:rPr>
                <w:vertAlign w:val="superscript"/>
              </w:rPr>
              <w:t>Imiona i nazwiska osób reprezentujących wykonawcę</w:t>
            </w:r>
          </w:p>
        </w:tc>
      </w:tr>
    </w:tbl>
    <w:p w:rsidR="00793DB3" w:rsidRDefault="00793DB3" w:rsidP="008F32B0"/>
    <w:p w:rsidR="008F32B0" w:rsidRPr="007061F5" w:rsidRDefault="008F32B0" w:rsidP="008F32B0">
      <w:pPr>
        <w:rPr>
          <w:sz w:val="16"/>
        </w:rPr>
      </w:pPr>
      <w:r w:rsidRPr="007061F5">
        <w:rPr>
          <w:sz w:val="16"/>
        </w:rPr>
        <w:t>działając w imieniu i na rzecz wykonawcy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DC29FC" w:rsidTr="009B24E5">
        <w:trPr>
          <w:trHeight w:val="454"/>
        </w:trPr>
        <w:tc>
          <w:tcPr>
            <w:tcW w:w="2835" w:type="dxa"/>
            <w:shd w:val="clear" w:color="auto" w:fill="E7E6E6" w:themeFill="background2"/>
            <w:vAlign w:val="center"/>
          </w:tcPr>
          <w:p w:rsidR="008F32B0" w:rsidRPr="00DC29FC" w:rsidRDefault="008F32B0" w:rsidP="008F32B0">
            <w:pPr>
              <w:rPr>
                <w:b/>
                <w:sz w:val="18"/>
              </w:rPr>
            </w:pPr>
            <w:r w:rsidRPr="00DC29FC">
              <w:rPr>
                <w:b/>
                <w:sz w:val="18"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:rsidR="008F32B0" w:rsidRPr="00DC29FC" w:rsidRDefault="008F32B0" w:rsidP="008F32B0">
            <w:pPr>
              <w:rPr>
                <w:b/>
                <w:sz w:val="18"/>
              </w:rPr>
            </w:pPr>
            <w:r w:rsidRPr="00DC29FC">
              <w:rPr>
                <w:b/>
                <w:sz w:val="18"/>
              </w:rPr>
              <w:t>Dane Wykonawcy</w:t>
            </w:r>
          </w:p>
        </w:tc>
      </w:tr>
      <w:tr w:rsidR="008F32B0" w:rsidTr="007061F5">
        <w:trPr>
          <w:trHeight w:val="1010"/>
        </w:trPr>
        <w:tc>
          <w:tcPr>
            <w:tcW w:w="2835" w:type="dxa"/>
            <w:vAlign w:val="center"/>
          </w:tcPr>
          <w:p w:rsidR="0093038E" w:rsidRPr="00DC29FC" w:rsidRDefault="008F32B0" w:rsidP="0093038E">
            <w:pPr>
              <w:ind w:right="318"/>
              <w:rPr>
                <w:sz w:val="18"/>
              </w:rPr>
            </w:pPr>
            <w:r w:rsidRPr="00DC29FC">
              <w:rPr>
                <w:sz w:val="18"/>
              </w:rPr>
              <w:t xml:space="preserve">Pełna nazwa firmy </w:t>
            </w:r>
          </w:p>
          <w:p w:rsidR="008F32B0" w:rsidRPr="00DC29FC" w:rsidRDefault="008F32B0" w:rsidP="0093038E">
            <w:pPr>
              <w:rPr>
                <w:sz w:val="18"/>
              </w:rPr>
            </w:pPr>
            <w:r w:rsidRPr="00DC29FC">
              <w:rPr>
                <w:sz w:val="18"/>
              </w:rPr>
              <w:t>lub imię i nazwisko Wykonawcy*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7061F5">
        <w:trPr>
          <w:trHeight w:val="479"/>
        </w:trPr>
        <w:tc>
          <w:tcPr>
            <w:tcW w:w="2835" w:type="dxa"/>
            <w:vAlign w:val="center"/>
          </w:tcPr>
          <w:p w:rsidR="008F32B0" w:rsidRPr="00DC29FC" w:rsidRDefault="008F32B0" w:rsidP="008F32B0">
            <w:pPr>
              <w:rPr>
                <w:sz w:val="18"/>
              </w:rPr>
            </w:pPr>
            <w:r w:rsidRPr="00DC29FC">
              <w:rPr>
                <w:sz w:val="18"/>
              </w:rPr>
              <w:t>REGON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7061F5">
        <w:trPr>
          <w:trHeight w:val="465"/>
        </w:trPr>
        <w:tc>
          <w:tcPr>
            <w:tcW w:w="2835" w:type="dxa"/>
            <w:vAlign w:val="center"/>
          </w:tcPr>
          <w:p w:rsidR="008F32B0" w:rsidRPr="00DC29FC" w:rsidRDefault="008F32B0" w:rsidP="008F32B0">
            <w:pPr>
              <w:rPr>
                <w:sz w:val="18"/>
              </w:rPr>
            </w:pPr>
            <w:r w:rsidRPr="00DC29FC">
              <w:rPr>
                <w:sz w:val="18"/>
              </w:rPr>
              <w:t>NIP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7061F5">
        <w:trPr>
          <w:trHeight w:val="898"/>
        </w:trPr>
        <w:tc>
          <w:tcPr>
            <w:tcW w:w="2835" w:type="dxa"/>
            <w:vAlign w:val="center"/>
          </w:tcPr>
          <w:p w:rsidR="008F32B0" w:rsidRPr="00DC29FC" w:rsidRDefault="008F32B0" w:rsidP="008F32B0">
            <w:pPr>
              <w:rPr>
                <w:sz w:val="18"/>
              </w:rPr>
            </w:pPr>
            <w:r w:rsidRPr="00DC29FC">
              <w:rPr>
                <w:sz w:val="18"/>
              </w:rPr>
              <w:t>Adres siedziby Wykonawcy</w:t>
            </w:r>
          </w:p>
          <w:p w:rsidR="008F32B0" w:rsidRPr="00DC29FC" w:rsidRDefault="008F32B0" w:rsidP="008F32B0">
            <w:pPr>
              <w:rPr>
                <w:sz w:val="18"/>
                <w:szCs w:val="8"/>
              </w:rPr>
            </w:pPr>
          </w:p>
          <w:p w:rsidR="008F32B0" w:rsidRPr="00DC29FC" w:rsidRDefault="008F32B0" w:rsidP="008F32B0">
            <w:pPr>
              <w:rPr>
                <w:sz w:val="18"/>
              </w:rPr>
            </w:pPr>
            <w:r w:rsidRPr="00DC29FC">
              <w:rPr>
                <w:sz w:val="18"/>
              </w:rPr>
              <w:t>nr telefonu/faksu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7061F5" w:rsidTr="007061F5">
        <w:trPr>
          <w:trHeight w:val="387"/>
        </w:trPr>
        <w:tc>
          <w:tcPr>
            <w:tcW w:w="2835" w:type="dxa"/>
            <w:vAlign w:val="center"/>
          </w:tcPr>
          <w:p w:rsidR="007061F5" w:rsidRPr="00DC29FC" w:rsidRDefault="007061F5" w:rsidP="008F32B0">
            <w:pPr>
              <w:rPr>
                <w:sz w:val="18"/>
              </w:rPr>
            </w:pPr>
            <w:r w:rsidRPr="00DC29FC">
              <w:rPr>
                <w:sz w:val="18"/>
              </w:rPr>
              <w:t>adres e-mail</w:t>
            </w:r>
          </w:p>
        </w:tc>
        <w:tc>
          <w:tcPr>
            <w:tcW w:w="6514" w:type="dxa"/>
            <w:vAlign w:val="center"/>
          </w:tcPr>
          <w:p w:rsidR="007061F5" w:rsidRDefault="007061F5" w:rsidP="008F32B0"/>
        </w:tc>
      </w:tr>
    </w:tbl>
    <w:p w:rsidR="008F32B0" w:rsidRPr="0093038E" w:rsidRDefault="008F32B0" w:rsidP="008F32B0">
      <w:pPr>
        <w:rPr>
          <w:sz w:val="8"/>
        </w:rPr>
      </w:pPr>
    </w:p>
    <w:p w:rsidR="008F32B0" w:rsidRPr="00DC29FC" w:rsidRDefault="008F32B0" w:rsidP="00FE4156">
      <w:pPr>
        <w:rPr>
          <w:rFonts w:cs="Arial"/>
          <w:b/>
          <w:bCs/>
          <w:sz w:val="18"/>
          <w:szCs w:val="20"/>
        </w:rPr>
      </w:pPr>
      <w:r w:rsidRPr="00DC29FC">
        <w:rPr>
          <w:sz w:val="18"/>
        </w:rPr>
        <w:t xml:space="preserve">odpowiadając na ogłoszenie o zamówieniu publicznym w postępowaniu prowadzonym w trybie przetargu nieograniczonego zgodnie z przepisami ustawy z dnia 29 stycznia </w:t>
      </w:r>
      <w:r w:rsidR="00DD2B21" w:rsidRPr="00DC29FC">
        <w:rPr>
          <w:sz w:val="18"/>
          <w:szCs w:val="20"/>
        </w:rPr>
        <w:t xml:space="preserve">2004 r. </w:t>
      </w:r>
      <w:r w:rsidRPr="00DC29FC">
        <w:rPr>
          <w:sz w:val="18"/>
          <w:szCs w:val="20"/>
        </w:rPr>
        <w:t>Prawo zamówień publicznych (</w:t>
      </w:r>
      <w:r w:rsidR="006621C0" w:rsidRPr="00DC29FC">
        <w:rPr>
          <w:bCs/>
          <w:sz w:val="18"/>
          <w:szCs w:val="20"/>
        </w:rPr>
        <w:t>Dz. U. z 201</w:t>
      </w:r>
      <w:r w:rsidR="001C7B4B" w:rsidRPr="00DC29FC">
        <w:rPr>
          <w:bCs/>
          <w:sz w:val="18"/>
          <w:szCs w:val="20"/>
        </w:rPr>
        <w:t>9</w:t>
      </w:r>
      <w:r w:rsidR="006621C0" w:rsidRPr="00DC29FC">
        <w:rPr>
          <w:bCs/>
          <w:sz w:val="18"/>
          <w:szCs w:val="20"/>
        </w:rPr>
        <w:t xml:space="preserve"> r., poz. 1</w:t>
      </w:r>
      <w:r w:rsidR="001C7B4B" w:rsidRPr="00DC29FC">
        <w:rPr>
          <w:bCs/>
          <w:sz w:val="18"/>
          <w:szCs w:val="20"/>
        </w:rPr>
        <w:t>843</w:t>
      </w:r>
      <w:r w:rsidR="00DD2B21" w:rsidRPr="00DC29FC">
        <w:rPr>
          <w:bCs/>
          <w:sz w:val="18"/>
          <w:szCs w:val="20"/>
        </w:rPr>
        <w:t xml:space="preserve"> z</w:t>
      </w:r>
      <w:r w:rsidR="007061F5" w:rsidRPr="00DC29FC">
        <w:rPr>
          <w:bCs/>
          <w:sz w:val="18"/>
          <w:szCs w:val="20"/>
        </w:rPr>
        <w:t>e</w:t>
      </w:r>
      <w:r w:rsidR="00DD2B21" w:rsidRPr="00DC29FC">
        <w:rPr>
          <w:bCs/>
          <w:sz w:val="18"/>
          <w:szCs w:val="20"/>
        </w:rPr>
        <w:t>. zm.</w:t>
      </w:r>
      <w:r w:rsidRPr="00DC29FC">
        <w:rPr>
          <w:sz w:val="18"/>
          <w:szCs w:val="20"/>
        </w:rPr>
        <w:t xml:space="preserve">), którego przedmiotem jest </w:t>
      </w:r>
      <w:r w:rsidR="001C7B4B" w:rsidRPr="00DC29FC">
        <w:rPr>
          <w:rFonts w:cs="Arial"/>
          <w:b/>
          <w:bCs/>
          <w:sz w:val="18"/>
          <w:szCs w:val="20"/>
        </w:rPr>
        <w:t>wykonanie i dostawa kalendarzy na 2021 rok z logo Mazowsza i logo Krajowej Sieci Obszarów Wiejskich</w:t>
      </w:r>
      <w:r w:rsidRPr="00DC29FC">
        <w:rPr>
          <w:bCs/>
          <w:sz w:val="18"/>
          <w:szCs w:val="20"/>
        </w:rPr>
        <w:t>,</w:t>
      </w:r>
      <w:r w:rsidRPr="00DC29FC">
        <w:rPr>
          <w:b/>
          <w:bCs/>
          <w:sz w:val="18"/>
          <w:szCs w:val="20"/>
        </w:rPr>
        <w:t xml:space="preserve"> </w:t>
      </w:r>
      <w:r w:rsidRPr="00DC29FC">
        <w:rPr>
          <w:sz w:val="18"/>
          <w:szCs w:val="20"/>
        </w:rPr>
        <w:t>oświadczamy</w:t>
      </w:r>
      <w:r w:rsidRPr="00DC29FC">
        <w:rPr>
          <w:sz w:val="18"/>
        </w:rPr>
        <w:t>:</w:t>
      </w:r>
    </w:p>
    <w:p w:rsidR="00FE4156" w:rsidRPr="00DC29FC" w:rsidRDefault="00FE4156" w:rsidP="00FE4156">
      <w:pPr>
        <w:rPr>
          <w:sz w:val="18"/>
        </w:rPr>
      </w:pPr>
    </w:p>
    <w:p w:rsidR="003B515B" w:rsidRPr="00DC29FC" w:rsidRDefault="003D1EDE" w:rsidP="0027101E">
      <w:pPr>
        <w:numPr>
          <w:ilvl w:val="0"/>
          <w:numId w:val="1"/>
        </w:numPr>
        <w:tabs>
          <w:tab w:val="num" w:pos="360"/>
        </w:tabs>
        <w:ind w:left="360"/>
        <w:rPr>
          <w:sz w:val="18"/>
          <w:szCs w:val="18"/>
        </w:rPr>
      </w:pPr>
      <w:r w:rsidRPr="00DC29FC">
        <w:rPr>
          <w:sz w:val="18"/>
          <w:szCs w:val="18"/>
        </w:rPr>
        <w:t xml:space="preserve">Oferujemy spełnienie przedmiotu zamówienia, zgodnie z warunkami i postanowieniami zawartymi </w:t>
      </w:r>
      <w:r w:rsidR="008D0340" w:rsidRPr="00DC29FC">
        <w:rPr>
          <w:sz w:val="18"/>
          <w:szCs w:val="18"/>
        </w:rPr>
        <w:br/>
      </w:r>
      <w:r w:rsidRPr="00DC29FC">
        <w:rPr>
          <w:sz w:val="18"/>
          <w:szCs w:val="18"/>
        </w:rPr>
        <w:t xml:space="preserve">w specyfikacji istotnych warunków zamówienia </w:t>
      </w:r>
      <w:r w:rsidR="00FE4156" w:rsidRPr="00DC29FC">
        <w:rPr>
          <w:sz w:val="18"/>
          <w:szCs w:val="18"/>
        </w:rPr>
        <w:t xml:space="preserve">oraz według poniższego zestawienia </w:t>
      </w:r>
      <w:r w:rsidRPr="00DC29FC">
        <w:rPr>
          <w:sz w:val="18"/>
          <w:szCs w:val="18"/>
        </w:rPr>
        <w:t>za całkowitą cenę brutto (z podatkiem VAT)</w:t>
      </w:r>
      <w:r w:rsidR="00FE4156" w:rsidRPr="00DC29FC">
        <w:rPr>
          <w:sz w:val="18"/>
          <w:szCs w:val="18"/>
        </w:rPr>
        <w:t>:</w:t>
      </w:r>
    </w:p>
    <w:p w:rsidR="0086025E" w:rsidRDefault="0086025E" w:rsidP="00E32D31">
      <w:pPr>
        <w:rPr>
          <w:szCs w:val="18"/>
        </w:rPr>
      </w:pPr>
    </w:p>
    <w:p w:rsidR="00A57DCF" w:rsidRPr="00DF76FA" w:rsidRDefault="00A57DCF" w:rsidP="00E32D31">
      <w:pPr>
        <w:rPr>
          <w:b/>
          <w:szCs w:val="18"/>
        </w:rPr>
      </w:pPr>
      <w:r w:rsidRPr="00DF76FA">
        <w:rPr>
          <w:b/>
          <w:szCs w:val="18"/>
        </w:rPr>
        <w:t>Część I</w:t>
      </w:r>
      <w:r w:rsidR="006D527C" w:rsidRPr="00DF76FA">
        <w:rPr>
          <w:rFonts w:cs="Arial"/>
          <w:b/>
          <w:color w:val="00000A"/>
          <w:szCs w:val="20"/>
        </w:rPr>
        <w:t xml:space="preserve"> - </w:t>
      </w:r>
      <w:r w:rsidR="001C7B4B" w:rsidRPr="00DF76FA">
        <w:rPr>
          <w:rFonts w:cs="Arial"/>
          <w:b/>
          <w:bCs/>
          <w:color w:val="00000A"/>
          <w:szCs w:val="20"/>
        </w:rPr>
        <w:t>Wykonanie i dostawa kalendarzy na 2021 rok z log</w:t>
      </w:r>
      <w:r w:rsidR="007C75E8" w:rsidRPr="00DF76FA">
        <w:rPr>
          <w:rFonts w:cs="Arial"/>
          <w:b/>
          <w:bCs/>
          <w:color w:val="00000A"/>
          <w:szCs w:val="20"/>
        </w:rPr>
        <w:t>o</w:t>
      </w:r>
      <w:r w:rsidR="001C7B4B" w:rsidRPr="00DF76FA">
        <w:rPr>
          <w:rFonts w:cs="Arial"/>
          <w:b/>
          <w:bCs/>
          <w:color w:val="00000A"/>
          <w:szCs w:val="20"/>
        </w:rPr>
        <w:t xml:space="preserve"> Mazowsza </w:t>
      </w:r>
      <w:r w:rsidR="006D527C" w:rsidRPr="00DF76FA">
        <w:rPr>
          <w:b/>
          <w:szCs w:val="18"/>
        </w:rPr>
        <w:t xml:space="preserve"> </w:t>
      </w:r>
      <w:r w:rsidR="00217DBB" w:rsidRPr="00DF76FA">
        <w:rPr>
          <w:b/>
          <w:szCs w:val="18"/>
        </w:rPr>
        <w:t>*</w:t>
      </w:r>
    </w:p>
    <w:p w:rsidR="007061F5" w:rsidRPr="001C7B4B" w:rsidRDefault="007061F5" w:rsidP="00E32D31">
      <w:pPr>
        <w:rPr>
          <w:rFonts w:cs="Arial"/>
          <w:color w:val="00000A"/>
          <w:szCs w:val="20"/>
        </w:rPr>
      </w:pPr>
    </w:p>
    <w:p w:rsidR="00FE4156" w:rsidRPr="00DC29FC" w:rsidRDefault="00DD2B21" w:rsidP="00FE4156">
      <w:pPr>
        <w:ind w:firstLine="360"/>
        <w:rPr>
          <w:b/>
          <w:sz w:val="18"/>
        </w:rPr>
      </w:pPr>
      <w:r w:rsidRPr="00DC29FC">
        <w:rPr>
          <w:b/>
          <w:sz w:val="18"/>
        </w:rPr>
        <w:t>Cena brutto z VAT</w:t>
      </w:r>
      <w:r w:rsidR="008E5E04" w:rsidRPr="00DC29FC">
        <w:rPr>
          <w:b/>
          <w:sz w:val="18"/>
        </w:rPr>
        <w:t xml:space="preserve"> (suma z Tabeli</w:t>
      </w:r>
      <w:r w:rsidR="00217DBB" w:rsidRPr="00DC29FC">
        <w:rPr>
          <w:b/>
          <w:sz w:val="18"/>
        </w:rPr>
        <w:t xml:space="preserve"> 1</w:t>
      </w:r>
      <w:r w:rsidR="008E5E04" w:rsidRPr="00DC29FC">
        <w:rPr>
          <w:b/>
          <w:sz w:val="18"/>
        </w:rPr>
        <w:t>)</w:t>
      </w:r>
      <w:r w:rsidR="00FE4156" w:rsidRPr="00DC29FC">
        <w:rPr>
          <w:b/>
          <w:sz w:val="18"/>
        </w:rPr>
        <w:t xml:space="preserve">  ___________________________________________ </w:t>
      </w:r>
      <w:r w:rsidRPr="00DC29FC">
        <w:rPr>
          <w:b/>
          <w:sz w:val="18"/>
        </w:rPr>
        <w:t>PLN</w:t>
      </w:r>
      <w:r w:rsidR="00FE4156" w:rsidRPr="00DC29FC">
        <w:rPr>
          <w:b/>
          <w:sz w:val="18"/>
        </w:rPr>
        <w:t xml:space="preserve"> </w:t>
      </w:r>
    </w:p>
    <w:p w:rsidR="00FE4156" w:rsidRPr="00DC29FC" w:rsidRDefault="00FE4156" w:rsidP="00FE4156">
      <w:pPr>
        <w:ind w:firstLine="360"/>
        <w:rPr>
          <w:b/>
          <w:sz w:val="18"/>
        </w:rPr>
      </w:pPr>
    </w:p>
    <w:p w:rsidR="00FE4156" w:rsidRPr="00DC29FC" w:rsidRDefault="00FE4156" w:rsidP="00FE4156">
      <w:pPr>
        <w:ind w:left="360"/>
        <w:rPr>
          <w:b/>
          <w:sz w:val="18"/>
        </w:rPr>
      </w:pPr>
      <w:r w:rsidRPr="00DC29FC">
        <w:rPr>
          <w:b/>
          <w:sz w:val="18"/>
        </w:rPr>
        <w:t>słownie:__________________________________________</w:t>
      </w:r>
      <w:r w:rsidR="00B12B7A" w:rsidRPr="00DC29FC">
        <w:rPr>
          <w:b/>
          <w:sz w:val="18"/>
        </w:rPr>
        <w:t>_________________________</w:t>
      </w:r>
    </w:p>
    <w:p w:rsidR="001E3402" w:rsidRDefault="001E3402" w:rsidP="007061F5">
      <w:pPr>
        <w:rPr>
          <w:b/>
          <w:sz w:val="18"/>
          <w:szCs w:val="18"/>
        </w:rPr>
      </w:pPr>
    </w:p>
    <w:p w:rsidR="00DF76FA" w:rsidRPr="00DC29FC" w:rsidRDefault="00DF76FA" w:rsidP="007061F5">
      <w:pPr>
        <w:rPr>
          <w:b/>
          <w:sz w:val="18"/>
          <w:szCs w:val="18"/>
        </w:rPr>
      </w:pPr>
    </w:p>
    <w:p w:rsidR="00ED1F0B" w:rsidRPr="00DC29FC" w:rsidRDefault="006621C0" w:rsidP="00ED1F0B">
      <w:pPr>
        <w:ind w:left="360"/>
        <w:rPr>
          <w:b/>
          <w:sz w:val="16"/>
          <w:szCs w:val="18"/>
        </w:rPr>
      </w:pPr>
      <w:r w:rsidRPr="00DC29FC">
        <w:rPr>
          <w:b/>
          <w:sz w:val="16"/>
          <w:szCs w:val="18"/>
        </w:rPr>
        <w:t xml:space="preserve">Tabela </w:t>
      </w:r>
      <w:r w:rsidR="0086025E" w:rsidRPr="00DC29FC">
        <w:rPr>
          <w:b/>
          <w:sz w:val="16"/>
          <w:szCs w:val="18"/>
        </w:rPr>
        <w:t>1 (puste pola wypełnia Wykonawca)</w:t>
      </w:r>
    </w:p>
    <w:tbl>
      <w:tblPr>
        <w:tblStyle w:val="Tabela-Siatka"/>
        <w:tblW w:w="8534" w:type="dxa"/>
        <w:tblInd w:w="392" w:type="dxa"/>
        <w:tblLook w:val="04A0" w:firstRow="1" w:lastRow="0" w:firstColumn="1" w:lastColumn="0" w:noHBand="0" w:noVBand="1"/>
      </w:tblPr>
      <w:tblGrid>
        <w:gridCol w:w="517"/>
        <w:gridCol w:w="2999"/>
        <w:gridCol w:w="1247"/>
        <w:gridCol w:w="1428"/>
        <w:gridCol w:w="2343"/>
      </w:tblGrid>
      <w:tr w:rsidR="00ED1F0B" w:rsidTr="00DC29FC">
        <w:trPr>
          <w:trHeight w:val="567"/>
        </w:trPr>
        <w:tc>
          <w:tcPr>
            <w:tcW w:w="517" w:type="dxa"/>
            <w:vAlign w:val="center"/>
          </w:tcPr>
          <w:p w:rsidR="00ED1F0B" w:rsidRPr="00DC29FC" w:rsidRDefault="00ED1F0B" w:rsidP="00F050CC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99" w:type="dxa"/>
            <w:vAlign w:val="center"/>
          </w:tcPr>
          <w:p w:rsidR="00ED1F0B" w:rsidRPr="00DC29FC" w:rsidRDefault="008E5E04" w:rsidP="00F050CC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247" w:type="dxa"/>
            <w:vAlign w:val="center"/>
          </w:tcPr>
          <w:p w:rsidR="00ED1F0B" w:rsidRPr="00DC29FC" w:rsidRDefault="0086025E" w:rsidP="00933054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Ilość szt</w:t>
            </w:r>
            <w:r w:rsidR="00933054" w:rsidRPr="00DC29FC">
              <w:rPr>
                <w:b/>
                <w:sz w:val="16"/>
                <w:szCs w:val="16"/>
              </w:rPr>
              <w:t xml:space="preserve">uk </w:t>
            </w:r>
          </w:p>
        </w:tc>
        <w:tc>
          <w:tcPr>
            <w:tcW w:w="1428" w:type="dxa"/>
            <w:vAlign w:val="center"/>
          </w:tcPr>
          <w:p w:rsidR="00ED1F0B" w:rsidRPr="00DC29FC" w:rsidRDefault="00ED1F0B" w:rsidP="0086025E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2343" w:type="dxa"/>
            <w:vAlign w:val="center"/>
          </w:tcPr>
          <w:p w:rsidR="00ED1F0B" w:rsidRPr="00DC29FC" w:rsidRDefault="00ED1F0B" w:rsidP="00F050CC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 xml:space="preserve">Oferowana cena brutto (z VAT) w PLN </w:t>
            </w:r>
          </w:p>
          <w:p w:rsidR="00ED1F0B" w:rsidRPr="00DC29FC" w:rsidRDefault="00ED1F0B" w:rsidP="00F050CC">
            <w:pPr>
              <w:spacing w:line="240" w:lineRule="auto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kolumna 3 x kolumna 4</w:t>
            </w:r>
          </w:p>
        </w:tc>
      </w:tr>
      <w:tr w:rsidR="00ED1F0B" w:rsidRPr="00357ECE" w:rsidTr="00DC29FC">
        <w:trPr>
          <w:trHeight w:val="57"/>
        </w:trPr>
        <w:tc>
          <w:tcPr>
            <w:tcW w:w="517" w:type="dxa"/>
            <w:vAlign w:val="center"/>
          </w:tcPr>
          <w:p w:rsidR="00ED1F0B" w:rsidRPr="00357ECE" w:rsidRDefault="00ED1F0B" w:rsidP="00F050CC">
            <w:pPr>
              <w:spacing w:line="240" w:lineRule="auto"/>
              <w:jc w:val="center"/>
              <w:rPr>
                <w:sz w:val="14"/>
                <w:szCs w:val="18"/>
              </w:rPr>
            </w:pPr>
            <w:r w:rsidRPr="00357ECE">
              <w:rPr>
                <w:sz w:val="14"/>
                <w:szCs w:val="18"/>
              </w:rPr>
              <w:t>1</w:t>
            </w:r>
          </w:p>
        </w:tc>
        <w:tc>
          <w:tcPr>
            <w:tcW w:w="2999" w:type="dxa"/>
            <w:vAlign w:val="center"/>
          </w:tcPr>
          <w:p w:rsidR="00ED1F0B" w:rsidRPr="00357ECE" w:rsidRDefault="00ED1F0B" w:rsidP="00F050CC">
            <w:pPr>
              <w:spacing w:line="240" w:lineRule="auto"/>
              <w:jc w:val="center"/>
              <w:rPr>
                <w:sz w:val="14"/>
                <w:szCs w:val="18"/>
              </w:rPr>
            </w:pPr>
            <w:r w:rsidRPr="00357ECE">
              <w:rPr>
                <w:sz w:val="14"/>
                <w:szCs w:val="18"/>
              </w:rPr>
              <w:t>2</w:t>
            </w:r>
          </w:p>
        </w:tc>
        <w:tc>
          <w:tcPr>
            <w:tcW w:w="1247" w:type="dxa"/>
            <w:vAlign w:val="center"/>
          </w:tcPr>
          <w:p w:rsidR="00ED1F0B" w:rsidRPr="00357ECE" w:rsidRDefault="00ED1F0B" w:rsidP="00F050CC">
            <w:pPr>
              <w:jc w:val="center"/>
              <w:rPr>
                <w:sz w:val="14"/>
              </w:rPr>
            </w:pPr>
            <w:r w:rsidRPr="00357ECE">
              <w:rPr>
                <w:sz w:val="14"/>
              </w:rPr>
              <w:t>3</w:t>
            </w:r>
          </w:p>
        </w:tc>
        <w:tc>
          <w:tcPr>
            <w:tcW w:w="1428" w:type="dxa"/>
            <w:vAlign w:val="center"/>
          </w:tcPr>
          <w:p w:rsidR="00ED1F0B" w:rsidRPr="00357ECE" w:rsidRDefault="00ED1F0B" w:rsidP="00F050CC">
            <w:pPr>
              <w:spacing w:line="240" w:lineRule="auto"/>
              <w:jc w:val="center"/>
              <w:rPr>
                <w:sz w:val="14"/>
                <w:szCs w:val="18"/>
              </w:rPr>
            </w:pPr>
            <w:r w:rsidRPr="00357ECE">
              <w:rPr>
                <w:sz w:val="14"/>
                <w:szCs w:val="18"/>
              </w:rPr>
              <w:t>4</w:t>
            </w:r>
          </w:p>
        </w:tc>
        <w:tc>
          <w:tcPr>
            <w:tcW w:w="2343" w:type="dxa"/>
            <w:vAlign w:val="center"/>
          </w:tcPr>
          <w:p w:rsidR="00ED1F0B" w:rsidRPr="00357ECE" w:rsidRDefault="00ED1F0B" w:rsidP="00F050CC">
            <w:pPr>
              <w:spacing w:line="240" w:lineRule="auto"/>
              <w:jc w:val="center"/>
              <w:rPr>
                <w:sz w:val="14"/>
                <w:szCs w:val="18"/>
              </w:rPr>
            </w:pPr>
            <w:r w:rsidRPr="00357ECE">
              <w:rPr>
                <w:sz w:val="14"/>
                <w:szCs w:val="18"/>
              </w:rPr>
              <w:t>5</w:t>
            </w:r>
          </w:p>
        </w:tc>
      </w:tr>
      <w:tr w:rsidR="00ED1F0B" w:rsidRPr="009C4421" w:rsidTr="00DF76FA">
        <w:trPr>
          <w:trHeight w:val="493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ED1F0B" w:rsidRPr="00DC29FC" w:rsidRDefault="008F24DD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1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ED1F0B" w:rsidRPr="00DC29FC" w:rsidRDefault="00A57DCF" w:rsidP="001E3402">
            <w:pPr>
              <w:keepNext/>
              <w:spacing w:after="60" w:line="240" w:lineRule="auto"/>
              <w:outlineLvl w:val="1"/>
              <w:rPr>
                <w:rFonts w:eastAsia="Times New Roman" w:cs="Arial"/>
                <w:b/>
                <w:bCs/>
                <w:iCs/>
                <w:sz w:val="16"/>
                <w:szCs w:val="16"/>
              </w:rPr>
            </w:pPr>
            <w:r w:rsidRPr="00DC29FC">
              <w:rPr>
                <w:rFonts w:eastAsia="Times New Roman" w:cs="Arial"/>
                <w:b/>
                <w:bCs/>
                <w:iCs/>
                <w:sz w:val="16"/>
                <w:szCs w:val="16"/>
              </w:rPr>
              <w:t xml:space="preserve">Kalendarz książkowy w formacie A4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1F0B" w:rsidRPr="00DC29FC" w:rsidRDefault="001C7B4B" w:rsidP="00F050CC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ED1F0B" w:rsidRPr="00DC29FC" w:rsidRDefault="00ED1F0B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ED1F0B" w:rsidRPr="00DC29FC" w:rsidRDefault="00ED1F0B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7B4B" w:rsidRPr="009C4421" w:rsidTr="00DC29FC">
        <w:trPr>
          <w:trHeight w:val="591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1C7B4B" w:rsidRPr="00DC29FC" w:rsidRDefault="001C7B4B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1C7B4B" w:rsidRPr="00DC29FC" w:rsidRDefault="001C7B4B" w:rsidP="00A57DCF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Kalendarz książkowy GEP w formacie B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C7B4B" w:rsidRPr="00DC29FC" w:rsidRDefault="001C7B4B" w:rsidP="00E616C9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1C7B4B" w:rsidRPr="00DC29FC" w:rsidRDefault="001C7B4B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1C7B4B" w:rsidRPr="00DC29FC" w:rsidRDefault="001C7B4B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E5E04" w:rsidRPr="009C4421" w:rsidTr="00DC29FC">
        <w:trPr>
          <w:trHeight w:val="577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E5E04" w:rsidRPr="00DC29FC" w:rsidRDefault="001C7B4B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8E5E04" w:rsidRPr="00DC29FC" w:rsidRDefault="00A57DCF" w:rsidP="00A57DCF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Kalendarz trójdzielny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E5E04" w:rsidRPr="00DC29FC" w:rsidRDefault="00A57DCF" w:rsidP="00E616C9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8E5E04" w:rsidRPr="00DC29FC" w:rsidRDefault="008E5E04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8E5E04" w:rsidRPr="00DC29FC" w:rsidRDefault="008E5E04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402" w:rsidRPr="009C4421" w:rsidTr="00DC29FC">
        <w:trPr>
          <w:trHeight w:val="605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1E3402" w:rsidRPr="00DC29FC" w:rsidRDefault="00D12D84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4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1E3402" w:rsidRPr="00DC29FC" w:rsidRDefault="00A57DCF" w:rsidP="004F0B16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 xml:space="preserve">Kalendarz podkładowy – biuwar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E3402" w:rsidRPr="00DC29FC" w:rsidRDefault="00A57DCF" w:rsidP="00E616C9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1E3402" w:rsidRPr="00DC29FC" w:rsidRDefault="001E3402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1E3402" w:rsidRPr="00DC29FC" w:rsidRDefault="001E3402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402" w:rsidRPr="009C4421" w:rsidTr="00DC29FC">
        <w:trPr>
          <w:trHeight w:val="577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1E3402" w:rsidRPr="00DC29FC" w:rsidRDefault="00D12D84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1E3402" w:rsidRPr="00DC29FC" w:rsidRDefault="00A57DCF" w:rsidP="00A57DCF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Kalendarz biurkowy z notesami i znacznikami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E3402" w:rsidRPr="00DC29FC" w:rsidRDefault="00D12D84" w:rsidP="00E616C9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1E3402" w:rsidRPr="00DC29FC" w:rsidRDefault="001E3402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1E3402" w:rsidRPr="00DC29FC" w:rsidRDefault="001E3402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402" w:rsidRPr="009C4421" w:rsidTr="00DC29FC">
        <w:trPr>
          <w:trHeight w:val="5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D12D84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A57DCF" w:rsidP="00A57DCF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Kalendarz biurkowy z piórniki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D12D84" w:rsidP="00F050CC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1E3402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1E3402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402" w:rsidRPr="009C4421" w:rsidTr="00DC29FC">
        <w:trPr>
          <w:trHeight w:val="5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D12D84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A57DCF" w:rsidP="00D12D84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Kalendarz 7-planszowy A</w:t>
            </w:r>
            <w:r w:rsidR="00D12D84" w:rsidRPr="00DC29FC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D12D84" w:rsidP="00F050CC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5</w:t>
            </w:r>
            <w:r w:rsidR="00A57DCF" w:rsidRPr="00DC29F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1E3402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2" w:rsidRPr="00DC29FC" w:rsidRDefault="001E3402" w:rsidP="00F050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1F0B" w:rsidRPr="009C4421" w:rsidTr="00DC29FC">
        <w:trPr>
          <w:trHeight w:val="465"/>
        </w:trPr>
        <w:tc>
          <w:tcPr>
            <w:tcW w:w="517" w:type="dxa"/>
            <w:tcBorders>
              <w:top w:val="single" w:sz="4" w:space="0" w:color="auto"/>
              <w:right w:val="nil"/>
            </w:tcBorders>
            <w:vAlign w:val="center"/>
          </w:tcPr>
          <w:p w:rsidR="00ED1F0B" w:rsidRPr="009C4421" w:rsidRDefault="00ED1F0B" w:rsidP="00F050CC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1F0B" w:rsidRPr="009C4421" w:rsidRDefault="00ED1F0B" w:rsidP="00F050CC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1F0B" w:rsidRPr="00DC29FC" w:rsidRDefault="0027101E" w:rsidP="00F050CC">
            <w:pPr>
              <w:jc w:val="center"/>
              <w:rPr>
                <w:b/>
                <w:sz w:val="18"/>
              </w:rPr>
            </w:pPr>
            <w:r w:rsidRPr="00DC29FC">
              <w:rPr>
                <w:b/>
                <w:sz w:val="18"/>
              </w:rPr>
              <w:t>Sum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D1F0B" w:rsidRPr="00DC29FC" w:rsidRDefault="00ED1F0B" w:rsidP="00F050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F0B" w:rsidRPr="009C4421" w:rsidRDefault="00ED1F0B" w:rsidP="00F050CC">
            <w:pPr>
              <w:spacing w:line="240" w:lineRule="auto"/>
              <w:jc w:val="center"/>
              <w:rPr>
                <w:szCs w:val="18"/>
              </w:rPr>
            </w:pPr>
          </w:p>
        </w:tc>
      </w:tr>
    </w:tbl>
    <w:p w:rsidR="002565B1" w:rsidRPr="00EE1712" w:rsidRDefault="002565B1" w:rsidP="002565B1">
      <w:pPr>
        <w:rPr>
          <w:b/>
          <w:color w:val="FF0000"/>
          <w:sz w:val="18"/>
        </w:rPr>
      </w:pPr>
    </w:p>
    <w:p w:rsidR="00217DBB" w:rsidRPr="00EE1712" w:rsidRDefault="002565B1" w:rsidP="002565B1">
      <w:pPr>
        <w:rPr>
          <w:b/>
          <w:sz w:val="18"/>
        </w:rPr>
      </w:pPr>
      <w:r w:rsidRPr="00EE1712">
        <w:rPr>
          <w:b/>
          <w:sz w:val="18"/>
        </w:rPr>
        <w:t>Oświadczam, że zatrudnimy (lub podwykonawca) i skierujemy do realizacji zamówienia osobę bezrobotną lub młodocianą w celu przygotowania zawodowego lub niepełnosprawną o których mowa w przepisach o rehabilitacji zawodowej i społecznej oraz zatrudnieniu osób niepełnosprawnych lub osób o których mowa w przepisach o zatrudnieniu socjalnym lub we właściwych przepisach państw członkowskich Unii Europejskiej lub Europejskiego Obszaru Gospod</w:t>
      </w:r>
      <w:r w:rsidR="00217DBB" w:rsidRPr="00EE1712">
        <w:rPr>
          <w:b/>
          <w:sz w:val="18"/>
        </w:rPr>
        <w:t>arczego</w:t>
      </w:r>
      <w:r w:rsidRPr="00EE1712">
        <w:rPr>
          <w:b/>
          <w:sz w:val="18"/>
        </w:rPr>
        <w:t xml:space="preserve">  </w:t>
      </w:r>
    </w:p>
    <w:p w:rsidR="007061F5" w:rsidRDefault="007061F5" w:rsidP="002565B1">
      <w:pPr>
        <w:rPr>
          <w:b/>
          <w:color w:val="FF0000"/>
        </w:rPr>
      </w:pPr>
    </w:p>
    <w:p w:rsidR="00DC29FC" w:rsidRDefault="00DC29FC" w:rsidP="002565B1">
      <w:pPr>
        <w:rPr>
          <w:b/>
          <w:color w:val="FF0000"/>
        </w:rPr>
      </w:pPr>
    </w:p>
    <w:p w:rsidR="002565B1" w:rsidRPr="002565B1" w:rsidRDefault="002565B1" w:rsidP="002565B1">
      <w:pPr>
        <w:rPr>
          <w:b/>
          <w:color w:val="FF0000"/>
        </w:rPr>
      </w:pPr>
      <w:r w:rsidRPr="002565B1">
        <w:rPr>
          <w:b/>
          <w:color w:val="FF0000"/>
        </w:rPr>
        <w:t>TAK / NIE (niepotrzebne skreślić)</w:t>
      </w:r>
      <w:r w:rsidR="00217DBB">
        <w:rPr>
          <w:b/>
          <w:color w:val="FF0000"/>
        </w:rPr>
        <w:t xml:space="preserve"> </w:t>
      </w:r>
    </w:p>
    <w:p w:rsidR="00E616C9" w:rsidRDefault="00E616C9" w:rsidP="00E616C9">
      <w:pPr>
        <w:rPr>
          <w:color w:val="FF0000"/>
        </w:rPr>
      </w:pPr>
    </w:p>
    <w:p w:rsidR="007061F5" w:rsidRDefault="007061F5" w:rsidP="00E616C9">
      <w:pPr>
        <w:rPr>
          <w:color w:val="FF0000"/>
        </w:rPr>
      </w:pPr>
      <w:r w:rsidRPr="003C30A0">
        <w:rPr>
          <w:b/>
          <w:i/>
          <w:sz w:val="16"/>
          <w:szCs w:val="16"/>
        </w:rPr>
        <w:t xml:space="preserve">W przypadku nie </w:t>
      </w:r>
      <w:r>
        <w:rPr>
          <w:b/>
          <w:i/>
          <w:sz w:val="16"/>
          <w:szCs w:val="16"/>
        </w:rPr>
        <w:t>s</w:t>
      </w:r>
      <w:r w:rsidRPr="003C30A0">
        <w:rPr>
          <w:b/>
          <w:i/>
          <w:sz w:val="16"/>
          <w:szCs w:val="16"/>
        </w:rPr>
        <w:t xml:space="preserve">kreślenia </w:t>
      </w:r>
      <w:r w:rsidRPr="003C30A0">
        <w:rPr>
          <w:b/>
          <w:bCs/>
          <w:i/>
          <w:iCs/>
          <w:sz w:val="16"/>
          <w:szCs w:val="16"/>
        </w:rPr>
        <w:t xml:space="preserve">przez Wykonawcę </w:t>
      </w:r>
      <w:r>
        <w:rPr>
          <w:b/>
          <w:bCs/>
          <w:i/>
          <w:sz w:val="16"/>
          <w:szCs w:val="16"/>
        </w:rPr>
        <w:t>odpowiedniej odpowiedzi</w:t>
      </w:r>
      <w:r w:rsidRPr="003C30A0">
        <w:rPr>
          <w:b/>
          <w:i/>
          <w:sz w:val="16"/>
          <w:szCs w:val="16"/>
        </w:rPr>
        <w:t xml:space="preserve"> Zamawiający uzna, iż </w:t>
      </w:r>
      <w:r>
        <w:rPr>
          <w:b/>
          <w:bCs/>
          <w:i/>
          <w:sz w:val="16"/>
          <w:szCs w:val="16"/>
        </w:rPr>
        <w:t>Wykonawca nie zatrudni osob</w:t>
      </w:r>
      <w:r w:rsidR="007F39DD">
        <w:rPr>
          <w:b/>
          <w:bCs/>
          <w:i/>
          <w:sz w:val="16"/>
          <w:szCs w:val="16"/>
        </w:rPr>
        <w:t>y</w:t>
      </w:r>
      <w:r>
        <w:rPr>
          <w:b/>
          <w:bCs/>
          <w:i/>
          <w:sz w:val="16"/>
          <w:szCs w:val="16"/>
        </w:rPr>
        <w:t xml:space="preserve"> określon</w:t>
      </w:r>
      <w:r w:rsidR="007F39DD">
        <w:rPr>
          <w:b/>
          <w:bCs/>
          <w:i/>
          <w:sz w:val="16"/>
          <w:szCs w:val="16"/>
        </w:rPr>
        <w:t>ej</w:t>
      </w:r>
      <w:bookmarkStart w:id="0" w:name="_GoBack"/>
      <w:bookmarkEnd w:id="0"/>
      <w:r>
        <w:rPr>
          <w:b/>
          <w:bCs/>
          <w:i/>
          <w:sz w:val="16"/>
          <w:szCs w:val="16"/>
        </w:rPr>
        <w:t xml:space="preserve"> powyżej</w:t>
      </w:r>
      <w:r w:rsidRPr="003C30A0">
        <w:rPr>
          <w:b/>
          <w:bCs/>
          <w:i/>
          <w:sz w:val="16"/>
          <w:szCs w:val="16"/>
        </w:rPr>
        <w:t>.</w:t>
      </w:r>
    </w:p>
    <w:p w:rsidR="002565B1" w:rsidRDefault="002565B1" w:rsidP="002565B1">
      <w:pPr>
        <w:rPr>
          <w:b/>
          <w:szCs w:val="18"/>
        </w:rPr>
      </w:pPr>
    </w:p>
    <w:p w:rsidR="007061F5" w:rsidRDefault="007061F5" w:rsidP="002565B1">
      <w:pPr>
        <w:rPr>
          <w:b/>
          <w:szCs w:val="18"/>
        </w:rPr>
      </w:pPr>
    </w:p>
    <w:p w:rsidR="002565B1" w:rsidRDefault="002565B1" w:rsidP="002565B1">
      <w:pPr>
        <w:rPr>
          <w:b/>
          <w:szCs w:val="18"/>
        </w:rPr>
      </w:pPr>
      <w:r w:rsidRPr="002565B1">
        <w:rPr>
          <w:b/>
          <w:szCs w:val="18"/>
        </w:rPr>
        <w:t>Część I</w:t>
      </w:r>
      <w:r>
        <w:rPr>
          <w:b/>
          <w:szCs w:val="18"/>
        </w:rPr>
        <w:t>I</w:t>
      </w:r>
      <w:r w:rsidR="006D527C">
        <w:rPr>
          <w:b/>
          <w:szCs w:val="18"/>
        </w:rPr>
        <w:t xml:space="preserve"> - </w:t>
      </w:r>
      <w:r w:rsidR="00D12D84" w:rsidRPr="00D12D84">
        <w:rPr>
          <w:b/>
          <w:bCs/>
          <w:szCs w:val="18"/>
        </w:rPr>
        <w:t>Wykonanie i dostawa kalendarzy na 2021 rok z log</w:t>
      </w:r>
      <w:r w:rsidR="007C75E8">
        <w:rPr>
          <w:b/>
          <w:bCs/>
          <w:szCs w:val="18"/>
        </w:rPr>
        <w:t>o</w:t>
      </w:r>
      <w:r w:rsidR="00D12D84" w:rsidRPr="00D12D84">
        <w:rPr>
          <w:b/>
          <w:bCs/>
          <w:szCs w:val="18"/>
        </w:rPr>
        <w:t xml:space="preserve"> </w:t>
      </w:r>
      <w:r w:rsidR="00D12D84">
        <w:rPr>
          <w:b/>
          <w:bCs/>
          <w:szCs w:val="18"/>
        </w:rPr>
        <w:t>KSOW</w:t>
      </w:r>
      <w:r w:rsidR="006D527C">
        <w:rPr>
          <w:b/>
          <w:szCs w:val="18"/>
        </w:rPr>
        <w:t xml:space="preserve"> </w:t>
      </w:r>
      <w:r w:rsidR="00217DBB">
        <w:rPr>
          <w:b/>
          <w:szCs w:val="18"/>
        </w:rPr>
        <w:t>*</w:t>
      </w:r>
    </w:p>
    <w:p w:rsidR="00D12D84" w:rsidRDefault="00D12D84" w:rsidP="002565B1">
      <w:pPr>
        <w:rPr>
          <w:b/>
          <w:szCs w:val="18"/>
        </w:rPr>
      </w:pPr>
    </w:p>
    <w:p w:rsidR="00EE1712" w:rsidRPr="002565B1" w:rsidRDefault="00EE1712" w:rsidP="002565B1">
      <w:pPr>
        <w:rPr>
          <w:b/>
          <w:szCs w:val="18"/>
        </w:rPr>
      </w:pPr>
    </w:p>
    <w:p w:rsidR="002565B1" w:rsidRPr="00DC29FC" w:rsidRDefault="002565B1" w:rsidP="002565B1">
      <w:pPr>
        <w:ind w:firstLine="360"/>
        <w:rPr>
          <w:b/>
          <w:sz w:val="18"/>
        </w:rPr>
      </w:pPr>
      <w:r w:rsidRPr="00DC29FC">
        <w:rPr>
          <w:b/>
          <w:sz w:val="18"/>
        </w:rPr>
        <w:t>Cena brutto z VAT (suma z Tabeli</w:t>
      </w:r>
      <w:r w:rsidR="00217DBB" w:rsidRPr="00DC29FC">
        <w:rPr>
          <w:b/>
          <w:sz w:val="18"/>
        </w:rPr>
        <w:t xml:space="preserve"> 2</w:t>
      </w:r>
      <w:r w:rsidRPr="00DC29FC">
        <w:rPr>
          <w:b/>
          <w:sz w:val="18"/>
        </w:rPr>
        <w:t xml:space="preserve">)  ___________________________________________ PLN </w:t>
      </w:r>
    </w:p>
    <w:p w:rsidR="002565B1" w:rsidRPr="00DC29FC" w:rsidRDefault="002565B1" w:rsidP="002565B1">
      <w:pPr>
        <w:ind w:firstLine="360"/>
        <w:rPr>
          <w:b/>
          <w:sz w:val="18"/>
        </w:rPr>
      </w:pPr>
    </w:p>
    <w:p w:rsidR="002565B1" w:rsidRPr="00DC29FC" w:rsidRDefault="002565B1" w:rsidP="002565B1">
      <w:pPr>
        <w:ind w:left="360"/>
        <w:rPr>
          <w:b/>
          <w:sz w:val="18"/>
        </w:rPr>
      </w:pPr>
      <w:r w:rsidRPr="00DC29FC">
        <w:rPr>
          <w:b/>
          <w:sz w:val="18"/>
        </w:rPr>
        <w:t>słownie:___________________________________________________________________</w:t>
      </w:r>
    </w:p>
    <w:p w:rsidR="002565B1" w:rsidRPr="00DC29FC" w:rsidRDefault="002565B1" w:rsidP="002565B1">
      <w:pPr>
        <w:ind w:left="360"/>
        <w:rPr>
          <w:sz w:val="18"/>
          <w:szCs w:val="18"/>
        </w:rPr>
      </w:pPr>
    </w:p>
    <w:p w:rsidR="002565B1" w:rsidRPr="00DC29FC" w:rsidRDefault="002565B1" w:rsidP="002565B1">
      <w:pPr>
        <w:ind w:left="360"/>
        <w:rPr>
          <w:b/>
          <w:sz w:val="18"/>
          <w:szCs w:val="18"/>
        </w:rPr>
      </w:pPr>
    </w:p>
    <w:p w:rsidR="002565B1" w:rsidRPr="00DC29FC" w:rsidRDefault="002565B1" w:rsidP="002565B1">
      <w:pPr>
        <w:ind w:left="360"/>
        <w:rPr>
          <w:b/>
          <w:sz w:val="16"/>
          <w:szCs w:val="18"/>
        </w:rPr>
      </w:pPr>
      <w:r w:rsidRPr="00DC29FC">
        <w:rPr>
          <w:b/>
          <w:sz w:val="16"/>
          <w:szCs w:val="18"/>
        </w:rPr>
        <w:t>Tabela 2 (puste pola wypełnia Wykonawca)</w:t>
      </w:r>
    </w:p>
    <w:tbl>
      <w:tblPr>
        <w:tblStyle w:val="Tabela-Siatka"/>
        <w:tblW w:w="8534" w:type="dxa"/>
        <w:tblInd w:w="392" w:type="dxa"/>
        <w:tblLook w:val="04A0" w:firstRow="1" w:lastRow="0" w:firstColumn="1" w:lastColumn="0" w:noHBand="0" w:noVBand="1"/>
      </w:tblPr>
      <w:tblGrid>
        <w:gridCol w:w="517"/>
        <w:gridCol w:w="2999"/>
        <w:gridCol w:w="1247"/>
        <w:gridCol w:w="1428"/>
        <w:gridCol w:w="2343"/>
      </w:tblGrid>
      <w:tr w:rsidR="002565B1" w:rsidTr="00DC29FC">
        <w:trPr>
          <w:trHeight w:val="567"/>
        </w:trPr>
        <w:tc>
          <w:tcPr>
            <w:tcW w:w="517" w:type="dxa"/>
            <w:vAlign w:val="center"/>
          </w:tcPr>
          <w:p w:rsidR="002565B1" w:rsidRPr="00DC29FC" w:rsidRDefault="002565B1" w:rsidP="00124427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99" w:type="dxa"/>
            <w:vAlign w:val="center"/>
          </w:tcPr>
          <w:p w:rsidR="002565B1" w:rsidRPr="00DC29FC" w:rsidRDefault="002565B1" w:rsidP="00124427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247" w:type="dxa"/>
            <w:vAlign w:val="center"/>
          </w:tcPr>
          <w:p w:rsidR="002565B1" w:rsidRPr="00DC29FC" w:rsidRDefault="002565B1" w:rsidP="00124427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 xml:space="preserve">Ilość sztuk </w:t>
            </w:r>
          </w:p>
        </w:tc>
        <w:tc>
          <w:tcPr>
            <w:tcW w:w="1428" w:type="dxa"/>
            <w:vAlign w:val="center"/>
          </w:tcPr>
          <w:p w:rsidR="002565B1" w:rsidRPr="00DC29FC" w:rsidRDefault="002565B1" w:rsidP="00124427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 xml:space="preserve">Cena jednostkowa brutto </w:t>
            </w:r>
          </w:p>
        </w:tc>
        <w:tc>
          <w:tcPr>
            <w:tcW w:w="2343" w:type="dxa"/>
            <w:vAlign w:val="center"/>
          </w:tcPr>
          <w:p w:rsidR="002565B1" w:rsidRPr="00DC29FC" w:rsidRDefault="002565B1" w:rsidP="00124427">
            <w:pPr>
              <w:spacing w:line="240" w:lineRule="auto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 xml:space="preserve">Oferowana cena brutto (z VAT) w PLN </w:t>
            </w:r>
          </w:p>
          <w:p w:rsidR="002565B1" w:rsidRPr="00DC29FC" w:rsidRDefault="002565B1" w:rsidP="00124427">
            <w:pPr>
              <w:spacing w:line="240" w:lineRule="auto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kolumna 3 x kolumna 4</w:t>
            </w:r>
          </w:p>
        </w:tc>
      </w:tr>
      <w:tr w:rsidR="002565B1" w:rsidRPr="00357ECE" w:rsidTr="00DC29FC">
        <w:trPr>
          <w:trHeight w:val="57"/>
        </w:trPr>
        <w:tc>
          <w:tcPr>
            <w:tcW w:w="517" w:type="dxa"/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1</w:t>
            </w:r>
          </w:p>
        </w:tc>
        <w:tc>
          <w:tcPr>
            <w:tcW w:w="2999" w:type="dxa"/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2</w:t>
            </w:r>
          </w:p>
        </w:tc>
        <w:tc>
          <w:tcPr>
            <w:tcW w:w="1247" w:type="dxa"/>
            <w:vAlign w:val="center"/>
          </w:tcPr>
          <w:p w:rsidR="002565B1" w:rsidRPr="00DC29FC" w:rsidRDefault="002565B1" w:rsidP="00124427">
            <w:pPr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4</w:t>
            </w:r>
          </w:p>
        </w:tc>
        <w:tc>
          <w:tcPr>
            <w:tcW w:w="2343" w:type="dxa"/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5</w:t>
            </w:r>
          </w:p>
        </w:tc>
      </w:tr>
      <w:tr w:rsidR="002565B1" w:rsidRPr="009C4421" w:rsidTr="00DC29FC">
        <w:trPr>
          <w:trHeight w:val="535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1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2565B1" w:rsidRPr="00DC29FC" w:rsidRDefault="002565B1" w:rsidP="00124427">
            <w:pPr>
              <w:keepNext/>
              <w:spacing w:after="60" w:line="240" w:lineRule="auto"/>
              <w:outlineLvl w:val="1"/>
              <w:rPr>
                <w:rFonts w:eastAsia="Times New Roman" w:cs="Arial"/>
                <w:b/>
                <w:bCs/>
                <w:iCs/>
                <w:sz w:val="16"/>
                <w:szCs w:val="16"/>
              </w:rPr>
            </w:pPr>
            <w:r w:rsidRPr="00DC29FC">
              <w:rPr>
                <w:rFonts w:eastAsia="Times New Roman" w:cs="Arial"/>
                <w:b/>
                <w:bCs/>
                <w:iCs/>
                <w:sz w:val="16"/>
                <w:szCs w:val="16"/>
              </w:rPr>
              <w:t xml:space="preserve">Kalendarz książkowy A4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565B1" w:rsidRPr="00DC29FC" w:rsidRDefault="00D12D84" w:rsidP="00124427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8</w:t>
            </w:r>
            <w:r w:rsidR="002565B1" w:rsidRPr="00DC29F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565B1" w:rsidRPr="009C4421" w:rsidTr="00DC29FC">
        <w:trPr>
          <w:trHeight w:val="577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2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2565B1" w:rsidRPr="00DC29FC" w:rsidRDefault="002565B1" w:rsidP="002565B1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 xml:space="preserve">Kalendarz </w:t>
            </w:r>
            <w:r w:rsidR="00D12D84" w:rsidRPr="00DC29FC">
              <w:rPr>
                <w:b/>
                <w:bCs/>
                <w:iCs/>
                <w:sz w:val="16"/>
                <w:szCs w:val="16"/>
              </w:rPr>
              <w:t>książkowy B</w:t>
            </w:r>
            <w:r w:rsidRPr="00DC29FC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565B1" w:rsidRPr="00DC29FC" w:rsidRDefault="002565B1" w:rsidP="00124427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12D84" w:rsidRPr="009C4421" w:rsidTr="00DC29FC">
        <w:trPr>
          <w:trHeight w:val="605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3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D12D84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Kalendarz kieszonkowy A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12D84" w:rsidRPr="009C4421" w:rsidTr="00DC29FC">
        <w:trPr>
          <w:trHeight w:val="493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4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2565B1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Biuwar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12D84" w:rsidRPr="009C4421" w:rsidTr="00DC29FC">
        <w:trPr>
          <w:trHeight w:val="68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2565B1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Kalendarz trójdzielny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12D84" w:rsidRPr="009C4421" w:rsidTr="00DC29FC">
        <w:trPr>
          <w:trHeight w:val="68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C29FC">
              <w:rPr>
                <w:sz w:val="16"/>
                <w:szCs w:val="16"/>
              </w:rPr>
              <w:t>6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2565B1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DC29FC">
              <w:rPr>
                <w:b/>
                <w:bCs/>
                <w:iCs/>
                <w:sz w:val="16"/>
                <w:szCs w:val="16"/>
              </w:rPr>
              <w:t>Kalendarz biurkowy stojący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:rsidR="00D12D84" w:rsidRPr="00DC29FC" w:rsidRDefault="00D12D84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565B1" w:rsidRPr="009C4421" w:rsidTr="00DC29FC">
        <w:trPr>
          <w:trHeight w:val="680"/>
        </w:trPr>
        <w:tc>
          <w:tcPr>
            <w:tcW w:w="517" w:type="dxa"/>
            <w:tcBorders>
              <w:top w:val="single" w:sz="4" w:space="0" w:color="auto"/>
              <w:right w:val="nil"/>
            </w:tcBorders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65B1" w:rsidRPr="00DC29FC" w:rsidRDefault="002565B1" w:rsidP="00124427">
            <w:pPr>
              <w:jc w:val="center"/>
              <w:rPr>
                <w:b/>
                <w:sz w:val="16"/>
                <w:szCs w:val="16"/>
              </w:rPr>
            </w:pPr>
            <w:r w:rsidRPr="00DC29FC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5B1" w:rsidRPr="00DC29FC" w:rsidRDefault="002565B1" w:rsidP="001244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17DBB" w:rsidRPr="00EE1712" w:rsidRDefault="00217DBB" w:rsidP="00217DBB">
      <w:pPr>
        <w:rPr>
          <w:b/>
          <w:sz w:val="18"/>
        </w:rPr>
      </w:pPr>
      <w:r w:rsidRPr="00EE1712">
        <w:rPr>
          <w:b/>
          <w:sz w:val="18"/>
        </w:rPr>
        <w:lastRenderedPageBreak/>
        <w:t xml:space="preserve">Oświadczam, że zatrudnimy (lub podwykonawca) i skierujemy do realizacji zamówienia osobę bezrobotną lub młodocianą w celu przygotowania zawodowego lub niepełnosprawną o których mowa w przepisach o rehabilitacji zawodowej i społecznej oraz zatrudnieniu osób niepełnosprawnych lub osób o których mowa w przepisach o zatrudnieniu socjalnym lub we właściwych przepisach państw członkowskich Unii Europejskiej lub Europejskiego Obszaru Gospodarczego  </w:t>
      </w:r>
    </w:p>
    <w:p w:rsidR="007061F5" w:rsidRDefault="007061F5" w:rsidP="00217DBB">
      <w:pPr>
        <w:rPr>
          <w:b/>
          <w:color w:val="FF0000"/>
        </w:rPr>
      </w:pPr>
    </w:p>
    <w:p w:rsidR="00217DBB" w:rsidRPr="00217DBB" w:rsidRDefault="00217DBB" w:rsidP="00217DBB">
      <w:pPr>
        <w:rPr>
          <w:b/>
          <w:color w:val="FF0000"/>
        </w:rPr>
      </w:pPr>
      <w:r w:rsidRPr="00217DBB">
        <w:rPr>
          <w:b/>
          <w:color w:val="FF0000"/>
        </w:rPr>
        <w:t>TAK / NIE (niepotrzebne skreślić) w liczbie  …………… osób (wpisać liczbę)</w:t>
      </w:r>
    </w:p>
    <w:p w:rsidR="002565B1" w:rsidRDefault="002565B1" w:rsidP="002565B1">
      <w:pPr>
        <w:rPr>
          <w:color w:val="FF0000"/>
        </w:rPr>
      </w:pPr>
    </w:p>
    <w:p w:rsidR="007061F5" w:rsidRDefault="007061F5" w:rsidP="002565B1">
      <w:pPr>
        <w:rPr>
          <w:color w:val="FF0000"/>
        </w:rPr>
      </w:pPr>
      <w:r w:rsidRPr="003C30A0">
        <w:rPr>
          <w:b/>
          <w:i/>
          <w:sz w:val="16"/>
          <w:szCs w:val="16"/>
        </w:rPr>
        <w:t xml:space="preserve">W przypadku nie </w:t>
      </w:r>
      <w:r>
        <w:rPr>
          <w:b/>
          <w:i/>
          <w:sz w:val="16"/>
          <w:szCs w:val="16"/>
        </w:rPr>
        <w:t>s</w:t>
      </w:r>
      <w:r w:rsidRPr="003C30A0">
        <w:rPr>
          <w:b/>
          <w:i/>
          <w:sz w:val="16"/>
          <w:szCs w:val="16"/>
        </w:rPr>
        <w:t xml:space="preserve">kreślenia </w:t>
      </w:r>
      <w:r w:rsidRPr="003C30A0">
        <w:rPr>
          <w:b/>
          <w:bCs/>
          <w:i/>
          <w:iCs/>
          <w:sz w:val="16"/>
          <w:szCs w:val="16"/>
        </w:rPr>
        <w:t xml:space="preserve">przez Wykonawcę </w:t>
      </w:r>
      <w:r>
        <w:rPr>
          <w:b/>
          <w:bCs/>
          <w:i/>
          <w:sz w:val="16"/>
          <w:szCs w:val="16"/>
        </w:rPr>
        <w:t>odpowiedniej odpowiedzi</w:t>
      </w:r>
      <w:r w:rsidRPr="003C30A0">
        <w:rPr>
          <w:b/>
          <w:i/>
          <w:sz w:val="16"/>
          <w:szCs w:val="16"/>
        </w:rPr>
        <w:t xml:space="preserve"> Zamawiający uzna, iż </w:t>
      </w:r>
      <w:r>
        <w:rPr>
          <w:b/>
          <w:bCs/>
          <w:i/>
          <w:sz w:val="16"/>
          <w:szCs w:val="16"/>
        </w:rPr>
        <w:t>Wykonawca nie zatrudni osob</w:t>
      </w:r>
      <w:r w:rsidR="003B5EBC">
        <w:rPr>
          <w:b/>
          <w:bCs/>
          <w:i/>
          <w:sz w:val="16"/>
          <w:szCs w:val="16"/>
        </w:rPr>
        <w:t>y</w:t>
      </w:r>
      <w:r>
        <w:rPr>
          <w:b/>
          <w:bCs/>
          <w:i/>
          <w:sz w:val="16"/>
          <w:szCs w:val="16"/>
        </w:rPr>
        <w:t xml:space="preserve"> określon</w:t>
      </w:r>
      <w:r w:rsidR="003B5EBC">
        <w:rPr>
          <w:b/>
          <w:bCs/>
          <w:i/>
          <w:sz w:val="16"/>
          <w:szCs w:val="16"/>
        </w:rPr>
        <w:t>ej</w:t>
      </w:r>
      <w:r>
        <w:rPr>
          <w:b/>
          <w:bCs/>
          <w:i/>
          <w:sz w:val="16"/>
          <w:szCs w:val="16"/>
        </w:rPr>
        <w:t xml:space="preserve"> powyżej</w:t>
      </w:r>
      <w:r w:rsidRPr="003C30A0">
        <w:rPr>
          <w:b/>
          <w:bCs/>
          <w:i/>
          <w:sz w:val="16"/>
          <w:szCs w:val="16"/>
        </w:rPr>
        <w:t>.</w:t>
      </w:r>
      <w:r>
        <w:rPr>
          <w:b/>
          <w:bCs/>
          <w:i/>
          <w:sz w:val="16"/>
          <w:szCs w:val="16"/>
        </w:rPr>
        <w:t xml:space="preserve"> </w:t>
      </w:r>
    </w:p>
    <w:p w:rsidR="007061F5" w:rsidRDefault="007061F5" w:rsidP="002565B1">
      <w:pPr>
        <w:rPr>
          <w:color w:val="FF0000"/>
        </w:rPr>
      </w:pPr>
    </w:p>
    <w:p w:rsidR="007061F5" w:rsidRDefault="007061F5" w:rsidP="002565B1">
      <w:pPr>
        <w:rPr>
          <w:color w:val="FF0000"/>
        </w:rPr>
      </w:pPr>
    </w:p>
    <w:p w:rsidR="00217DBB" w:rsidRPr="00DC3D5F" w:rsidRDefault="00217DBB" w:rsidP="00217DBB">
      <w:pPr>
        <w:rPr>
          <w:b/>
          <w:bCs/>
          <w:iCs/>
          <w:sz w:val="18"/>
        </w:rPr>
      </w:pPr>
      <w:r w:rsidRPr="00DC3D5F">
        <w:rPr>
          <w:b/>
          <w:bCs/>
          <w:iCs/>
          <w:sz w:val="18"/>
        </w:rPr>
        <w:t xml:space="preserve">*skreślić część, która nie dotyczy danego Wykonawcy </w:t>
      </w:r>
    </w:p>
    <w:p w:rsidR="007C75E8" w:rsidRPr="00EE1712" w:rsidRDefault="007C75E8" w:rsidP="00217DBB">
      <w:pPr>
        <w:rPr>
          <w:b/>
          <w:bCs/>
          <w:iCs/>
          <w:sz w:val="18"/>
        </w:rPr>
      </w:pPr>
    </w:p>
    <w:p w:rsidR="008F32B0" w:rsidRPr="00EE1712" w:rsidRDefault="008F32B0" w:rsidP="00D70534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sz w:val="18"/>
          <w:szCs w:val="18"/>
        </w:rPr>
      </w:pPr>
      <w:r w:rsidRPr="00EE1712">
        <w:rPr>
          <w:sz w:val="18"/>
          <w:szCs w:val="18"/>
        </w:rPr>
        <w:t>Oferujemy realizację przedmiotu zamówienia na warunkach określonych w ofercie i specyfikacji istotnych warunków zamówienia.</w:t>
      </w:r>
    </w:p>
    <w:p w:rsidR="00F23AB3" w:rsidRPr="00EE1712" w:rsidRDefault="00F23AB3" w:rsidP="00D70534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sz w:val="18"/>
          <w:szCs w:val="18"/>
        </w:rPr>
      </w:pPr>
      <w:r w:rsidRPr="00EE1712">
        <w:rPr>
          <w:sz w:val="18"/>
          <w:szCs w:val="18"/>
        </w:rPr>
        <w:t>Oświadczamy że zrealizujemy przedmiot zamówienia w terminie:</w:t>
      </w:r>
    </w:p>
    <w:p w:rsidR="00F23AB3" w:rsidRPr="00EE1712" w:rsidRDefault="00F23AB3" w:rsidP="00720914">
      <w:pPr>
        <w:ind w:left="3540" w:hanging="2835"/>
        <w:rPr>
          <w:rFonts w:cs="Arial"/>
          <w:sz w:val="18"/>
          <w:szCs w:val="20"/>
        </w:rPr>
      </w:pPr>
      <w:r w:rsidRPr="00EE1712">
        <w:rPr>
          <w:rFonts w:cs="Arial"/>
          <w:b/>
          <w:sz w:val="18"/>
          <w:szCs w:val="20"/>
        </w:rPr>
        <w:t>termin realizacji dla I części</w:t>
      </w:r>
      <w:r w:rsidRPr="00EE1712">
        <w:rPr>
          <w:rFonts w:cs="Arial"/>
          <w:sz w:val="18"/>
          <w:szCs w:val="20"/>
        </w:rPr>
        <w:t>:</w:t>
      </w:r>
      <w:r w:rsidR="00DC29FC" w:rsidRPr="00EE1712">
        <w:rPr>
          <w:rFonts w:cs="Arial"/>
          <w:sz w:val="18"/>
          <w:szCs w:val="20"/>
        </w:rPr>
        <w:tab/>
      </w:r>
      <w:r w:rsidR="003B7728" w:rsidRPr="00EE1712">
        <w:rPr>
          <w:rFonts w:cs="Arial"/>
          <w:sz w:val="18"/>
          <w:szCs w:val="20"/>
        </w:rPr>
        <w:t xml:space="preserve">do </w:t>
      </w:r>
      <w:r w:rsidRPr="00EE1712">
        <w:rPr>
          <w:rFonts w:cs="Arial"/>
          <w:sz w:val="18"/>
          <w:szCs w:val="20"/>
        </w:rPr>
        <w:t xml:space="preserve">30 dni </w:t>
      </w:r>
      <w:r w:rsidR="004E4A38" w:rsidRPr="002244FA">
        <w:rPr>
          <w:rFonts w:eastAsia="Times New Roman" w:cs="Arial"/>
          <w:sz w:val="18"/>
          <w:szCs w:val="18"/>
          <w:lang w:eastAsia="pl-PL"/>
        </w:rPr>
        <w:t>kalendarzowych</w:t>
      </w:r>
      <w:r w:rsidR="004E4A38" w:rsidRPr="002244FA">
        <w:rPr>
          <w:rFonts w:eastAsia="Times New Roman" w:cs="Arial"/>
          <w:szCs w:val="18"/>
          <w:lang w:eastAsia="pl-PL"/>
        </w:rPr>
        <w:t xml:space="preserve"> </w:t>
      </w:r>
      <w:r w:rsidRPr="00EE1712">
        <w:rPr>
          <w:rFonts w:cs="Arial"/>
          <w:sz w:val="18"/>
          <w:szCs w:val="20"/>
        </w:rPr>
        <w:t>od daty podpisania um</w:t>
      </w:r>
      <w:r w:rsidR="007C75E8" w:rsidRPr="00EE1712">
        <w:rPr>
          <w:rFonts w:cs="Arial"/>
          <w:sz w:val="18"/>
          <w:szCs w:val="20"/>
        </w:rPr>
        <w:t>owy, jednak nie dłużej niż do 30</w:t>
      </w:r>
      <w:r w:rsidRPr="00EE1712">
        <w:rPr>
          <w:rFonts w:cs="Arial"/>
          <w:sz w:val="18"/>
          <w:szCs w:val="20"/>
        </w:rPr>
        <w:t xml:space="preserve"> października 20</w:t>
      </w:r>
      <w:r w:rsidR="007C75E8" w:rsidRPr="00EE1712">
        <w:rPr>
          <w:rFonts w:cs="Arial"/>
          <w:sz w:val="18"/>
          <w:szCs w:val="20"/>
        </w:rPr>
        <w:t>20</w:t>
      </w:r>
      <w:r w:rsidRPr="00EE1712">
        <w:rPr>
          <w:rFonts w:cs="Arial"/>
          <w:sz w:val="18"/>
          <w:szCs w:val="20"/>
        </w:rPr>
        <w:t xml:space="preserve"> r.</w:t>
      </w:r>
      <w:r w:rsidR="007D6DFE">
        <w:rPr>
          <w:rFonts w:cs="Arial"/>
          <w:sz w:val="18"/>
          <w:szCs w:val="20"/>
        </w:rPr>
        <w:t xml:space="preserve"> </w:t>
      </w:r>
    </w:p>
    <w:p w:rsidR="00F23AB3" w:rsidRPr="00EE1712" w:rsidRDefault="00DC29FC" w:rsidP="00F23AB3">
      <w:pPr>
        <w:rPr>
          <w:rFonts w:cs="Arial"/>
          <w:sz w:val="18"/>
          <w:szCs w:val="20"/>
        </w:rPr>
      </w:pPr>
      <w:r w:rsidRPr="00EE1712">
        <w:rPr>
          <w:rFonts w:cs="Arial"/>
          <w:b/>
          <w:sz w:val="18"/>
          <w:szCs w:val="20"/>
        </w:rPr>
        <w:tab/>
      </w:r>
      <w:r w:rsidR="00F23AB3" w:rsidRPr="00EE1712">
        <w:rPr>
          <w:rFonts w:cs="Arial"/>
          <w:b/>
          <w:sz w:val="18"/>
          <w:szCs w:val="20"/>
        </w:rPr>
        <w:t>termin realizacji dla II części</w:t>
      </w:r>
      <w:r w:rsidR="00F23AB3" w:rsidRPr="00EE1712">
        <w:rPr>
          <w:rFonts w:cs="Arial"/>
          <w:sz w:val="18"/>
          <w:szCs w:val="20"/>
        </w:rPr>
        <w:t>:</w:t>
      </w:r>
      <w:r w:rsidRPr="00EE1712">
        <w:rPr>
          <w:rFonts w:cs="Arial"/>
          <w:sz w:val="18"/>
          <w:szCs w:val="20"/>
        </w:rPr>
        <w:tab/>
      </w:r>
      <w:r w:rsidR="007C75E8" w:rsidRPr="00EE1712">
        <w:rPr>
          <w:rFonts w:cs="Arial"/>
          <w:sz w:val="18"/>
          <w:szCs w:val="20"/>
        </w:rPr>
        <w:t xml:space="preserve">do 30 dni </w:t>
      </w:r>
      <w:r w:rsidR="00720914" w:rsidRPr="002244FA">
        <w:rPr>
          <w:rFonts w:eastAsia="Times New Roman" w:cs="Arial"/>
          <w:sz w:val="18"/>
          <w:szCs w:val="18"/>
          <w:lang w:eastAsia="pl-PL"/>
        </w:rPr>
        <w:t>kalendarzowych</w:t>
      </w:r>
      <w:r w:rsidR="00720914" w:rsidRPr="002244FA">
        <w:rPr>
          <w:rFonts w:eastAsia="Times New Roman" w:cs="Arial"/>
          <w:szCs w:val="18"/>
          <w:lang w:eastAsia="pl-PL"/>
        </w:rPr>
        <w:t xml:space="preserve"> </w:t>
      </w:r>
      <w:r w:rsidR="007C75E8" w:rsidRPr="00EE1712">
        <w:rPr>
          <w:rFonts w:cs="Arial"/>
          <w:sz w:val="18"/>
          <w:szCs w:val="20"/>
        </w:rPr>
        <w:t>od daty podpisania umowy</w:t>
      </w:r>
      <w:r w:rsidR="00F23AB3" w:rsidRPr="00EE1712">
        <w:rPr>
          <w:rFonts w:cs="Arial"/>
          <w:sz w:val="18"/>
          <w:szCs w:val="20"/>
        </w:rPr>
        <w:t>.</w:t>
      </w:r>
    </w:p>
    <w:p w:rsidR="00372A49" w:rsidRPr="00EE1712" w:rsidRDefault="00372A49" w:rsidP="00C541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8"/>
          <w:szCs w:val="18"/>
        </w:rPr>
      </w:pPr>
      <w:r w:rsidRPr="00EE1712">
        <w:rPr>
          <w:b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33829" w:rsidRPr="00EE1712" w:rsidRDefault="008F32B0" w:rsidP="00F338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8"/>
          <w:szCs w:val="18"/>
        </w:rPr>
      </w:pPr>
      <w:r w:rsidRPr="00EE1712">
        <w:rPr>
          <w:sz w:val="18"/>
          <w:szCs w:val="18"/>
        </w:rPr>
        <w:t>Oświadczam, że w cenie oferty zostały uwzględnione wszystkie koszty wykonania zamówienia i realizacji przyszłego świadczenia umownego.</w:t>
      </w:r>
    </w:p>
    <w:p w:rsidR="008F32B0" w:rsidRPr="00EE1712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8"/>
          <w:szCs w:val="18"/>
        </w:rPr>
      </w:pPr>
      <w:r w:rsidRPr="00EE1712">
        <w:rPr>
          <w:sz w:val="18"/>
          <w:szCs w:val="18"/>
        </w:rPr>
        <w:t xml:space="preserve">Zapoznaliśmy się z warunk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:rsidR="008F32B0" w:rsidRPr="00EE1712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8"/>
          <w:szCs w:val="18"/>
        </w:rPr>
      </w:pPr>
      <w:r w:rsidRPr="00EE1712">
        <w:rPr>
          <w:sz w:val="18"/>
          <w:szCs w:val="18"/>
        </w:rPr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EE1712">
        <w:rPr>
          <w:b/>
          <w:bCs/>
          <w:sz w:val="18"/>
          <w:szCs w:val="18"/>
        </w:rPr>
        <w:t>wykazując jednocześnie, iż zastrzeżone informacje stanowią tajemnicę przedsiębiorstwa</w:t>
      </w:r>
      <w:r w:rsidRPr="00EE1712">
        <w:rPr>
          <w:sz w:val="18"/>
          <w:szCs w:val="18"/>
        </w:rPr>
        <w:t>,</w:t>
      </w:r>
      <w:r w:rsidRPr="00EE1712">
        <w:rPr>
          <w:b/>
          <w:bCs/>
          <w:sz w:val="18"/>
          <w:szCs w:val="18"/>
        </w:rPr>
        <w:t xml:space="preserve"> </w:t>
      </w:r>
      <w:r w:rsidRPr="00EE1712">
        <w:rPr>
          <w:sz w:val="18"/>
          <w:szCs w:val="18"/>
        </w:rPr>
        <w:t xml:space="preserve">i zastrzec w odniesieniu do tych informacji, aby nie były one udostępnione innym uczestnikom postępowania. </w:t>
      </w:r>
      <w:r w:rsidR="00F33829" w:rsidRPr="00EE1712">
        <w:rPr>
          <w:sz w:val="18"/>
          <w:szCs w:val="18"/>
        </w:rPr>
        <w:br/>
      </w:r>
      <w:r w:rsidRPr="00EE1712">
        <w:rPr>
          <w:b/>
          <w:bCs/>
          <w:iCs/>
          <w:sz w:val="18"/>
          <w:szCs w:val="18"/>
        </w:rPr>
        <w:t xml:space="preserve">W przypadku, gdy do części oferty objętej tajemnicą przedsiębiorstwa nie zostanie dołączone uzasadnienie zastosowania ww. klauzuli, Zamawiający odtajni zastrzeżone części oferty </w:t>
      </w:r>
      <w:r w:rsidR="008D0340" w:rsidRPr="00EE1712">
        <w:rPr>
          <w:b/>
          <w:bCs/>
          <w:iCs/>
          <w:sz w:val="18"/>
          <w:szCs w:val="18"/>
        </w:rPr>
        <w:br/>
      </w:r>
      <w:r w:rsidRPr="00EE1712">
        <w:rPr>
          <w:b/>
          <w:bCs/>
          <w:iCs/>
          <w:sz w:val="18"/>
          <w:szCs w:val="18"/>
        </w:rPr>
        <w:t>bez dokonywania oceny zasadności objęcia informacji tajemnicą przedsiębiorstwa</w:t>
      </w:r>
      <w:r w:rsidRPr="00EE1712">
        <w:rPr>
          <w:sz w:val="18"/>
          <w:szCs w:val="18"/>
        </w:rPr>
        <w:t>.</w:t>
      </w:r>
    </w:p>
    <w:p w:rsidR="008F32B0" w:rsidRPr="00EE1712" w:rsidRDefault="00F33829" w:rsidP="00701522">
      <w:pPr>
        <w:numPr>
          <w:ilvl w:val="0"/>
          <w:numId w:val="1"/>
        </w:numPr>
        <w:tabs>
          <w:tab w:val="clear" w:pos="720"/>
        </w:tabs>
        <w:spacing w:line="480" w:lineRule="auto"/>
        <w:ind w:left="340" w:hanging="340"/>
        <w:rPr>
          <w:sz w:val="18"/>
          <w:szCs w:val="18"/>
        </w:rPr>
      </w:pPr>
      <w:r w:rsidRPr="00EE1712">
        <w:rPr>
          <w:sz w:val="18"/>
          <w:szCs w:val="18"/>
        </w:rPr>
        <w:t>Przewidujemy powierzenie wykonania następującej części zamówienia podwykonawcom</w:t>
      </w:r>
      <w:r w:rsidR="006D408B" w:rsidRPr="00EE1712">
        <w:rPr>
          <w:sz w:val="18"/>
          <w:szCs w:val="18"/>
        </w:rPr>
        <w:t>:</w:t>
      </w:r>
    </w:p>
    <w:p w:rsidR="00701522" w:rsidRPr="00EE1712" w:rsidRDefault="00701522" w:rsidP="00EE1712">
      <w:pPr>
        <w:spacing w:line="240" w:lineRule="auto"/>
        <w:ind w:firstLine="340"/>
        <w:rPr>
          <w:sz w:val="18"/>
          <w:szCs w:val="18"/>
        </w:rPr>
      </w:pPr>
      <w:r w:rsidRPr="00EE1712">
        <w:rPr>
          <w:sz w:val="18"/>
          <w:szCs w:val="18"/>
        </w:rPr>
        <w:t>________________________________________________________________________________</w:t>
      </w:r>
    </w:p>
    <w:p w:rsidR="00F23AB3" w:rsidRPr="000D32B6" w:rsidRDefault="00F23AB3" w:rsidP="00EE1712">
      <w:pPr>
        <w:spacing w:line="240" w:lineRule="auto"/>
        <w:ind w:firstLine="340"/>
        <w:rPr>
          <w:sz w:val="14"/>
          <w:szCs w:val="18"/>
        </w:rPr>
      </w:pPr>
      <w:r w:rsidRPr="000D32B6">
        <w:rPr>
          <w:sz w:val="14"/>
          <w:szCs w:val="18"/>
        </w:rPr>
        <w:t>(wskazać część zamówienia oraz nazwę i adres podwykonawcy)</w:t>
      </w:r>
    </w:p>
    <w:p w:rsidR="00F23AB3" w:rsidRPr="00EE1712" w:rsidRDefault="00F23AB3" w:rsidP="00F23AB3">
      <w:pPr>
        <w:ind w:left="360"/>
        <w:rPr>
          <w:sz w:val="18"/>
          <w:szCs w:val="18"/>
        </w:rPr>
      </w:pPr>
    </w:p>
    <w:p w:rsidR="001A6B8E" w:rsidRPr="00EE1712" w:rsidRDefault="001A6B8E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18"/>
          <w:szCs w:val="18"/>
        </w:rPr>
      </w:pPr>
      <w:r w:rsidRPr="00EE1712">
        <w:rPr>
          <w:sz w:val="18"/>
          <w:szCs w:val="18"/>
        </w:rPr>
        <w:t>Na komplet załączników do oferty składają się (należy wpisać nazwę i oznaczenie załączanego dokumentu):</w:t>
      </w:r>
    </w:p>
    <w:p w:rsidR="008F32B0" w:rsidRPr="00135F6A" w:rsidRDefault="008F32B0" w:rsidP="003D1EDE">
      <w:pPr>
        <w:pStyle w:val="St4-punkt"/>
        <w:ind w:left="360" w:firstLine="0"/>
        <w:rPr>
          <w:rFonts w:ascii="Arial" w:hAnsi="Arial" w:cs="Arial"/>
          <w:sz w:val="18"/>
          <w:szCs w:val="18"/>
        </w:rPr>
      </w:pP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694"/>
        <w:gridCol w:w="1419"/>
      </w:tblGrid>
      <w:tr w:rsidR="008F32B0" w:rsidRPr="00EE1712" w:rsidTr="00EE1712">
        <w:trPr>
          <w:cantSplit/>
          <w:trHeight w:val="507"/>
          <w:tblHeader/>
        </w:trPr>
        <w:tc>
          <w:tcPr>
            <w:tcW w:w="528" w:type="pct"/>
            <w:vAlign w:val="center"/>
          </w:tcPr>
          <w:p w:rsidR="008F32B0" w:rsidRPr="00EE1712" w:rsidRDefault="008F32B0" w:rsidP="003D1EDE">
            <w:pPr>
              <w:spacing w:line="240" w:lineRule="auto"/>
              <w:rPr>
                <w:b/>
                <w:sz w:val="16"/>
              </w:rPr>
            </w:pPr>
            <w:r w:rsidRPr="00EE1712">
              <w:rPr>
                <w:b/>
                <w:sz w:val="16"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EE1712" w:rsidRDefault="008F32B0" w:rsidP="003D1EDE">
            <w:pPr>
              <w:spacing w:line="240" w:lineRule="auto"/>
              <w:rPr>
                <w:b/>
                <w:sz w:val="16"/>
              </w:rPr>
            </w:pPr>
            <w:r w:rsidRPr="00EE1712">
              <w:rPr>
                <w:b/>
                <w:sz w:val="16"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EE1712" w:rsidRDefault="008F32B0" w:rsidP="003D1EDE">
            <w:pPr>
              <w:spacing w:line="240" w:lineRule="auto"/>
              <w:rPr>
                <w:b/>
                <w:sz w:val="16"/>
              </w:rPr>
            </w:pPr>
            <w:r w:rsidRPr="00EE1712">
              <w:rPr>
                <w:b/>
                <w:sz w:val="16"/>
              </w:rPr>
              <w:t>Załącznik nr</w:t>
            </w:r>
          </w:p>
        </w:tc>
      </w:tr>
      <w:tr w:rsidR="008F32B0" w:rsidRPr="00000E11" w:rsidTr="00EE1712">
        <w:trPr>
          <w:cantSplit/>
          <w:trHeight w:val="2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EE1712">
        <w:trPr>
          <w:cantSplit/>
          <w:trHeight w:val="340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</w:tbl>
    <w:p w:rsidR="008F32B0" w:rsidRDefault="008F32B0" w:rsidP="003D1EDE">
      <w:pPr>
        <w:spacing w:line="240" w:lineRule="auto"/>
        <w:jc w:val="right"/>
        <w:rPr>
          <w:sz w:val="16"/>
          <w:szCs w:val="16"/>
        </w:rPr>
      </w:pPr>
    </w:p>
    <w:p w:rsidR="00CC17AE" w:rsidRDefault="00CC17AE" w:rsidP="008F32B0">
      <w:pPr>
        <w:jc w:val="right"/>
        <w:rPr>
          <w:sz w:val="16"/>
          <w:szCs w:val="16"/>
        </w:rPr>
      </w:pPr>
    </w:p>
    <w:p w:rsidR="00701522" w:rsidRDefault="00701522" w:rsidP="008F32B0">
      <w:pPr>
        <w:jc w:val="right"/>
        <w:rPr>
          <w:sz w:val="16"/>
          <w:szCs w:val="16"/>
        </w:rPr>
      </w:pPr>
    </w:p>
    <w:p w:rsidR="00701522" w:rsidRDefault="00701522" w:rsidP="008F32B0">
      <w:pPr>
        <w:jc w:val="right"/>
        <w:rPr>
          <w:sz w:val="16"/>
          <w:szCs w:val="16"/>
        </w:rPr>
      </w:pPr>
    </w:p>
    <w:p w:rsidR="00443D53" w:rsidRDefault="00443D53" w:rsidP="00135F6A">
      <w:pPr>
        <w:jc w:val="right"/>
        <w:rPr>
          <w:szCs w:val="14"/>
        </w:rPr>
      </w:pPr>
    </w:p>
    <w:sectPr w:rsidR="00443D53" w:rsidSect="00701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28" w:rsidRDefault="00620528" w:rsidP="00BA185C">
      <w:pPr>
        <w:spacing w:line="240" w:lineRule="auto"/>
      </w:pPr>
      <w:r>
        <w:separator/>
      </w:r>
    </w:p>
  </w:endnote>
  <w:endnote w:type="continuationSeparator" w:id="0">
    <w:p w:rsidR="00620528" w:rsidRDefault="00620528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14" w:rsidRDefault="00720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47B" w:rsidRPr="00EE1712" w:rsidRDefault="00E2047B" w:rsidP="00E2047B">
    <w:pPr>
      <w:pStyle w:val="Stopka"/>
      <w:rPr>
        <w:sz w:val="14"/>
      </w:rPr>
    </w:pPr>
    <w:r w:rsidRPr="00EE1712">
      <w:rPr>
        <w:sz w:val="14"/>
      </w:rPr>
      <w:t>_____________________________________________________________________________________________________</w:t>
    </w:r>
    <w:r w:rsidR="00EE1712">
      <w:rPr>
        <w:sz w:val="14"/>
      </w:rPr>
      <w:t>___________________</w:t>
    </w:r>
  </w:p>
  <w:p w:rsidR="00E2047B" w:rsidRPr="00EE1712" w:rsidRDefault="00E2047B" w:rsidP="00E2047B">
    <w:pPr>
      <w:pStyle w:val="Stopka"/>
      <w:jc w:val="center"/>
      <w:rPr>
        <w:sz w:val="14"/>
      </w:rPr>
    </w:pPr>
    <w:r w:rsidRPr="00EE1712">
      <w:rPr>
        <w:sz w:val="14"/>
      </w:rPr>
      <w:t>Województwo Mazowieckie</w:t>
    </w:r>
  </w:p>
  <w:p w:rsidR="00E2047B" w:rsidRPr="00EE1712" w:rsidRDefault="00E2047B" w:rsidP="00E2047B">
    <w:pPr>
      <w:pStyle w:val="Stopka"/>
      <w:jc w:val="center"/>
      <w:rPr>
        <w:sz w:val="14"/>
      </w:rPr>
    </w:pPr>
    <w:r w:rsidRPr="00EE1712">
      <w:rPr>
        <w:sz w:val="14"/>
      </w:rPr>
      <w:t>ul. Jagiellońska 26, 03-719 Warszawa</w:t>
    </w:r>
  </w:p>
  <w:p w:rsidR="002E4A54" w:rsidRPr="00EE1712" w:rsidRDefault="00620528" w:rsidP="00E2047B">
    <w:pPr>
      <w:pStyle w:val="Stopka"/>
      <w:jc w:val="right"/>
      <w:rPr>
        <w:sz w:val="14"/>
        <w:szCs w:val="16"/>
      </w:rPr>
    </w:pPr>
    <w:sdt>
      <w:sdtPr>
        <w:rPr>
          <w:sz w:val="14"/>
          <w:szCs w:val="16"/>
        </w:rPr>
        <w:id w:val="-19057533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6"/>
            </w:rPr>
            <w:id w:val="815617813"/>
            <w:docPartObj>
              <w:docPartGallery w:val="Page Numbers (Top of Page)"/>
              <w:docPartUnique/>
            </w:docPartObj>
          </w:sdtPr>
          <w:sdtEndPr/>
          <w:sdtContent>
            <w:r w:rsidR="00E2047B" w:rsidRPr="00EE1712">
              <w:rPr>
                <w:sz w:val="14"/>
                <w:szCs w:val="16"/>
              </w:rPr>
              <w:t xml:space="preserve">Strona </w:t>
            </w:r>
            <w:r w:rsidR="00E2047B" w:rsidRPr="00EE1712">
              <w:rPr>
                <w:bCs/>
                <w:sz w:val="14"/>
                <w:szCs w:val="16"/>
              </w:rPr>
              <w:fldChar w:fldCharType="begin"/>
            </w:r>
            <w:r w:rsidR="00E2047B" w:rsidRPr="00EE1712">
              <w:rPr>
                <w:bCs/>
                <w:sz w:val="14"/>
                <w:szCs w:val="16"/>
              </w:rPr>
              <w:instrText>PAGE</w:instrText>
            </w:r>
            <w:r w:rsidR="00E2047B" w:rsidRPr="00EE1712">
              <w:rPr>
                <w:bCs/>
                <w:sz w:val="14"/>
                <w:szCs w:val="16"/>
              </w:rPr>
              <w:fldChar w:fldCharType="separate"/>
            </w:r>
            <w:r w:rsidR="007C75E8" w:rsidRPr="00EE1712">
              <w:rPr>
                <w:bCs/>
                <w:noProof/>
                <w:sz w:val="14"/>
                <w:szCs w:val="16"/>
              </w:rPr>
              <w:t>3</w:t>
            </w:r>
            <w:r w:rsidR="00E2047B" w:rsidRPr="00EE1712">
              <w:rPr>
                <w:bCs/>
                <w:sz w:val="14"/>
                <w:szCs w:val="16"/>
              </w:rPr>
              <w:fldChar w:fldCharType="end"/>
            </w:r>
            <w:r w:rsidR="00E2047B" w:rsidRPr="00EE1712">
              <w:rPr>
                <w:sz w:val="14"/>
                <w:szCs w:val="16"/>
              </w:rPr>
              <w:t xml:space="preserve"> z </w:t>
            </w:r>
            <w:r w:rsidR="00E2047B" w:rsidRPr="00EE1712">
              <w:rPr>
                <w:bCs/>
                <w:sz w:val="14"/>
                <w:szCs w:val="16"/>
              </w:rPr>
              <w:fldChar w:fldCharType="begin"/>
            </w:r>
            <w:r w:rsidR="00E2047B" w:rsidRPr="00EE1712">
              <w:rPr>
                <w:bCs/>
                <w:sz w:val="14"/>
                <w:szCs w:val="16"/>
              </w:rPr>
              <w:instrText>NUMPAGES</w:instrText>
            </w:r>
            <w:r w:rsidR="00E2047B" w:rsidRPr="00EE1712">
              <w:rPr>
                <w:bCs/>
                <w:sz w:val="14"/>
                <w:szCs w:val="16"/>
              </w:rPr>
              <w:fldChar w:fldCharType="separate"/>
            </w:r>
            <w:r w:rsidR="007C75E8" w:rsidRPr="00EE1712">
              <w:rPr>
                <w:bCs/>
                <w:noProof/>
                <w:sz w:val="14"/>
                <w:szCs w:val="16"/>
              </w:rPr>
              <w:t>4</w:t>
            </w:r>
            <w:r w:rsidR="00E2047B" w:rsidRPr="00EE1712">
              <w:rPr>
                <w:bCs/>
                <w:sz w:val="14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5D" w:rsidRPr="00934D91" w:rsidRDefault="0097235D" w:rsidP="0097235D">
    <w:pPr>
      <w:spacing w:line="240" w:lineRule="auto"/>
      <w:rPr>
        <w:rFonts w:cs="Arial"/>
        <w:sz w:val="14"/>
        <w:szCs w:val="16"/>
      </w:rPr>
    </w:pPr>
    <w:r w:rsidRPr="00934D91">
      <w:rPr>
        <w:rFonts w:cs="Arial"/>
        <w:sz w:val="14"/>
        <w:szCs w:val="16"/>
      </w:rPr>
      <w:t>__________________________________________________________________________________________________</w:t>
    </w:r>
    <w:r w:rsidR="00E71871" w:rsidRPr="00934D91">
      <w:rPr>
        <w:rFonts w:cs="Arial"/>
        <w:sz w:val="14"/>
        <w:szCs w:val="16"/>
      </w:rPr>
      <w:t>______________________</w:t>
    </w:r>
  </w:p>
  <w:p w:rsidR="0097235D" w:rsidRPr="00934D91" w:rsidRDefault="0097235D" w:rsidP="0097235D">
    <w:pPr>
      <w:spacing w:line="240" w:lineRule="auto"/>
      <w:jc w:val="center"/>
      <w:rPr>
        <w:rFonts w:cs="Arial"/>
        <w:sz w:val="14"/>
        <w:szCs w:val="16"/>
      </w:rPr>
    </w:pPr>
    <w:r w:rsidRPr="00934D91">
      <w:rPr>
        <w:rFonts w:cs="Arial"/>
        <w:sz w:val="14"/>
        <w:szCs w:val="16"/>
      </w:rPr>
      <w:t xml:space="preserve">Województwo Mazowieckie </w:t>
    </w:r>
  </w:p>
  <w:p w:rsidR="0097235D" w:rsidRPr="00934D91" w:rsidRDefault="0097235D" w:rsidP="0097235D">
    <w:pPr>
      <w:spacing w:line="240" w:lineRule="auto"/>
      <w:jc w:val="center"/>
      <w:rPr>
        <w:rFonts w:cs="Arial"/>
        <w:sz w:val="14"/>
        <w:szCs w:val="16"/>
      </w:rPr>
    </w:pPr>
    <w:r w:rsidRPr="00934D91">
      <w:rPr>
        <w:rFonts w:cs="Arial"/>
        <w:sz w:val="14"/>
        <w:szCs w:val="16"/>
      </w:rPr>
      <w:t>ul. Jagiellońska 26, 03-719 Warszawa</w:t>
    </w:r>
  </w:p>
  <w:p w:rsidR="0097235D" w:rsidRPr="00934D91" w:rsidRDefault="00620528" w:rsidP="0097235D">
    <w:pPr>
      <w:pStyle w:val="Stopka"/>
      <w:jc w:val="right"/>
      <w:rPr>
        <w:sz w:val="14"/>
        <w:szCs w:val="16"/>
      </w:rPr>
    </w:pPr>
    <w:sdt>
      <w:sdtPr>
        <w:rPr>
          <w:sz w:val="14"/>
          <w:szCs w:val="16"/>
        </w:rPr>
        <w:id w:val="6883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7235D" w:rsidRPr="00934D91">
              <w:rPr>
                <w:sz w:val="14"/>
                <w:szCs w:val="16"/>
              </w:rPr>
              <w:t xml:space="preserve">Strona </w:t>
            </w:r>
            <w:r w:rsidR="0097235D" w:rsidRPr="00934D91">
              <w:rPr>
                <w:bCs/>
                <w:sz w:val="14"/>
                <w:szCs w:val="16"/>
              </w:rPr>
              <w:fldChar w:fldCharType="begin"/>
            </w:r>
            <w:r w:rsidR="0097235D" w:rsidRPr="00934D91">
              <w:rPr>
                <w:bCs/>
                <w:sz w:val="14"/>
                <w:szCs w:val="16"/>
              </w:rPr>
              <w:instrText>PAGE</w:instrText>
            </w:r>
            <w:r w:rsidR="0097235D" w:rsidRPr="00934D91">
              <w:rPr>
                <w:bCs/>
                <w:sz w:val="14"/>
                <w:szCs w:val="16"/>
              </w:rPr>
              <w:fldChar w:fldCharType="separate"/>
            </w:r>
            <w:r w:rsidR="007C75E8" w:rsidRPr="00934D91">
              <w:rPr>
                <w:bCs/>
                <w:noProof/>
                <w:sz w:val="14"/>
                <w:szCs w:val="16"/>
              </w:rPr>
              <w:t>1</w:t>
            </w:r>
            <w:r w:rsidR="0097235D" w:rsidRPr="00934D91">
              <w:rPr>
                <w:bCs/>
                <w:sz w:val="14"/>
                <w:szCs w:val="16"/>
              </w:rPr>
              <w:fldChar w:fldCharType="end"/>
            </w:r>
            <w:r w:rsidR="0097235D" w:rsidRPr="00934D91">
              <w:rPr>
                <w:sz w:val="14"/>
                <w:szCs w:val="16"/>
              </w:rPr>
              <w:t xml:space="preserve"> z </w:t>
            </w:r>
            <w:r w:rsidR="0097235D" w:rsidRPr="00934D91">
              <w:rPr>
                <w:bCs/>
                <w:sz w:val="14"/>
                <w:szCs w:val="16"/>
              </w:rPr>
              <w:fldChar w:fldCharType="begin"/>
            </w:r>
            <w:r w:rsidR="0097235D" w:rsidRPr="00934D91">
              <w:rPr>
                <w:bCs/>
                <w:sz w:val="14"/>
                <w:szCs w:val="16"/>
              </w:rPr>
              <w:instrText>NUMPAGES</w:instrText>
            </w:r>
            <w:r w:rsidR="0097235D" w:rsidRPr="00934D91">
              <w:rPr>
                <w:bCs/>
                <w:sz w:val="14"/>
                <w:szCs w:val="16"/>
              </w:rPr>
              <w:fldChar w:fldCharType="separate"/>
            </w:r>
            <w:r w:rsidR="007C75E8" w:rsidRPr="00934D91">
              <w:rPr>
                <w:bCs/>
                <w:noProof/>
                <w:sz w:val="14"/>
                <w:szCs w:val="16"/>
              </w:rPr>
              <w:t>4</w:t>
            </w:r>
            <w:r w:rsidR="0097235D" w:rsidRPr="00934D91">
              <w:rPr>
                <w:bCs/>
                <w:sz w:val="14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28" w:rsidRDefault="00620528" w:rsidP="00BA185C">
      <w:pPr>
        <w:spacing w:line="240" w:lineRule="auto"/>
      </w:pPr>
      <w:r>
        <w:separator/>
      </w:r>
    </w:p>
  </w:footnote>
  <w:footnote w:type="continuationSeparator" w:id="0">
    <w:p w:rsidR="00620528" w:rsidRDefault="00620528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14" w:rsidRDefault="00720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01" w:rsidRPr="00197121" w:rsidRDefault="007C75E8" w:rsidP="00E71871">
    <w:pPr>
      <w:pStyle w:val="Nagwek"/>
      <w:rPr>
        <w:b/>
        <w:sz w:val="14"/>
        <w:u w:val="single"/>
        <w:lang w:val="en-US"/>
      </w:rPr>
    </w:pPr>
    <w:r w:rsidRPr="00197121">
      <w:rPr>
        <w:b/>
        <w:sz w:val="14"/>
        <w:u w:val="single"/>
      </w:rPr>
      <w:t>RW-D-III. ZP.U.272.47.2020.AR</w:t>
    </w:r>
    <w:r w:rsidRPr="00197121">
      <w:rPr>
        <w:b/>
        <w:sz w:val="14"/>
        <w:u w:val="single"/>
        <w:lang w:val="en-US"/>
      </w:rPr>
      <w:t xml:space="preserve"> </w:t>
    </w:r>
    <w:r w:rsidR="001E3402" w:rsidRPr="00197121">
      <w:rPr>
        <w:b/>
        <w:sz w:val="14"/>
        <w:u w:val="single"/>
        <w:lang w:val="en-US"/>
      </w:rPr>
      <w:t>___________________________________________________</w:t>
    </w:r>
    <w:r w:rsidR="000E6CC0" w:rsidRPr="00197121">
      <w:rPr>
        <w:b/>
        <w:sz w:val="14"/>
        <w:szCs w:val="16"/>
        <w:u w:val="single"/>
      </w:rPr>
      <w:t>_______________________</w:t>
    </w:r>
    <w:r w:rsidR="0097235D" w:rsidRPr="00197121">
      <w:rPr>
        <w:b/>
        <w:sz w:val="14"/>
        <w:szCs w:val="16"/>
        <w:u w:val="single"/>
      </w:rPr>
      <w:t>Załącznik nr 1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14" w:rsidRDefault="00720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C62"/>
    <w:multiLevelType w:val="hybridMultilevel"/>
    <w:tmpl w:val="E4E0FAB0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CFB32F4"/>
    <w:multiLevelType w:val="hybridMultilevel"/>
    <w:tmpl w:val="DF5A098A"/>
    <w:lvl w:ilvl="0" w:tplc="D598E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5180F720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1F9544D3"/>
    <w:multiLevelType w:val="hybridMultilevel"/>
    <w:tmpl w:val="2BA4BF8A"/>
    <w:lvl w:ilvl="0" w:tplc="FCB8A31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9F83F32"/>
    <w:multiLevelType w:val="hybridMultilevel"/>
    <w:tmpl w:val="D40A1C8A"/>
    <w:lvl w:ilvl="0" w:tplc="895615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53EC4441"/>
    <w:multiLevelType w:val="hybridMultilevel"/>
    <w:tmpl w:val="4BEABC6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-763" w:hanging="360"/>
      </w:pPr>
    </w:lvl>
    <w:lvl w:ilvl="2" w:tplc="0415001B" w:tentative="1">
      <w:start w:val="1"/>
      <w:numFmt w:val="lowerRoman"/>
      <w:lvlText w:val="%3."/>
      <w:lvlJc w:val="right"/>
      <w:pPr>
        <w:ind w:left="-43" w:hanging="180"/>
      </w:pPr>
    </w:lvl>
    <w:lvl w:ilvl="3" w:tplc="0415000F" w:tentative="1">
      <w:start w:val="1"/>
      <w:numFmt w:val="decimal"/>
      <w:lvlText w:val="%4."/>
      <w:lvlJc w:val="left"/>
      <w:pPr>
        <w:ind w:left="677" w:hanging="360"/>
      </w:pPr>
    </w:lvl>
    <w:lvl w:ilvl="4" w:tplc="04150019" w:tentative="1">
      <w:start w:val="1"/>
      <w:numFmt w:val="lowerLetter"/>
      <w:lvlText w:val="%5."/>
      <w:lvlJc w:val="left"/>
      <w:pPr>
        <w:ind w:left="1397" w:hanging="360"/>
      </w:pPr>
    </w:lvl>
    <w:lvl w:ilvl="5" w:tplc="0415001B" w:tentative="1">
      <w:start w:val="1"/>
      <w:numFmt w:val="lowerRoman"/>
      <w:lvlText w:val="%6."/>
      <w:lvlJc w:val="right"/>
      <w:pPr>
        <w:ind w:left="2117" w:hanging="180"/>
      </w:pPr>
    </w:lvl>
    <w:lvl w:ilvl="6" w:tplc="0415000F" w:tentative="1">
      <w:start w:val="1"/>
      <w:numFmt w:val="decimal"/>
      <w:lvlText w:val="%7."/>
      <w:lvlJc w:val="left"/>
      <w:pPr>
        <w:ind w:left="2837" w:hanging="360"/>
      </w:pPr>
    </w:lvl>
    <w:lvl w:ilvl="7" w:tplc="04150019" w:tentative="1">
      <w:start w:val="1"/>
      <w:numFmt w:val="lowerLetter"/>
      <w:lvlText w:val="%8."/>
      <w:lvlJc w:val="left"/>
      <w:pPr>
        <w:ind w:left="3557" w:hanging="360"/>
      </w:pPr>
    </w:lvl>
    <w:lvl w:ilvl="8" w:tplc="0415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16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582F5619"/>
    <w:multiLevelType w:val="hybridMultilevel"/>
    <w:tmpl w:val="8F9264D0"/>
    <w:lvl w:ilvl="0" w:tplc="AD94B5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5F447B31"/>
    <w:multiLevelType w:val="hybridMultilevel"/>
    <w:tmpl w:val="1DA80E02"/>
    <w:lvl w:ilvl="0" w:tplc="3C76F51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18"/>
      </w:rPr>
    </w:lvl>
    <w:lvl w:ilvl="1" w:tplc="1F06A6B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2C32A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i w:val="0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7914509F"/>
    <w:multiLevelType w:val="hybridMultilevel"/>
    <w:tmpl w:val="7FAC5140"/>
    <w:lvl w:ilvl="0" w:tplc="8278D7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"/>
  </w:num>
  <w:num w:numId="5">
    <w:abstractNumId w:val="21"/>
  </w:num>
  <w:num w:numId="6">
    <w:abstractNumId w:val="26"/>
  </w:num>
  <w:num w:numId="7">
    <w:abstractNumId w:val="23"/>
  </w:num>
  <w:num w:numId="8">
    <w:abstractNumId w:val="16"/>
  </w:num>
  <w:num w:numId="9">
    <w:abstractNumId w:val="20"/>
  </w:num>
  <w:num w:numId="10">
    <w:abstractNumId w:val="14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25"/>
  </w:num>
  <w:num w:numId="16">
    <w:abstractNumId w:val="22"/>
  </w:num>
  <w:num w:numId="17">
    <w:abstractNumId w:val="13"/>
  </w:num>
  <w:num w:numId="18">
    <w:abstractNumId w:val="11"/>
  </w:num>
  <w:num w:numId="19">
    <w:abstractNumId w:val="0"/>
  </w:num>
  <w:num w:numId="20">
    <w:abstractNumId w:val="15"/>
  </w:num>
  <w:num w:numId="21">
    <w:abstractNumId w:val="7"/>
  </w:num>
  <w:num w:numId="22">
    <w:abstractNumId w:val="2"/>
  </w:num>
  <w:num w:numId="23">
    <w:abstractNumId w:val="24"/>
  </w:num>
  <w:num w:numId="24">
    <w:abstractNumId w:val="17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B0"/>
    <w:rsid w:val="00006ACE"/>
    <w:rsid w:val="000246B1"/>
    <w:rsid w:val="0004042B"/>
    <w:rsid w:val="0004259A"/>
    <w:rsid w:val="000502A0"/>
    <w:rsid w:val="000861D6"/>
    <w:rsid w:val="00096ABF"/>
    <w:rsid w:val="000B5B1A"/>
    <w:rsid w:val="000D32B6"/>
    <w:rsid w:val="000D5E01"/>
    <w:rsid w:val="000E20DE"/>
    <w:rsid w:val="000E6CC0"/>
    <w:rsid w:val="00105AD1"/>
    <w:rsid w:val="00117208"/>
    <w:rsid w:val="00120EE4"/>
    <w:rsid w:val="00123A1E"/>
    <w:rsid w:val="00135F6A"/>
    <w:rsid w:val="00171380"/>
    <w:rsid w:val="0018212F"/>
    <w:rsid w:val="00184E31"/>
    <w:rsid w:val="0019584E"/>
    <w:rsid w:val="00197121"/>
    <w:rsid w:val="001A1ADB"/>
    <w:rsid w:val="001A62F8"/>
    <w:rsid w:val="001A6B8E"/>
    <w:rsid w:val="001C634B"/>
    <w:rsid w:val="001C63DB"/>
    <w:rsid w:val="001C7B4B"/>
    <w:rsid w:val="001D3DF8"/>
    <w:rsid w:val="001D7E7D"/>
    <w:rsid w:val="001E0A43"/>
    <w:rsid w:val="001E3402"/>
    <w:rsid w:val="001F1F54"/>
    <w:rsid w:val="00210256"/>
    <w:rsid w:val="00215044"/>
    <w:rsid w:val="00217DBB"/>
    <w:rsid w:val="002268ED"/>
    <w:rsid w:val="00230670"/>
    <w:rsid w:val="00234F51"/>
    <w:rsid w:val="002427F2"/>
    <w:rsid w:val="0025105A"/>
    <w:rsid w:val="002565B1"/>
    <w:rsid w:val="00260B88"/>
    <w:rsid w:val="00264106"/>
    <w:rsid w:val="00264C51"/>
    <w:rsid w:val="0027101E"/>
    <w:rsid w:val="002718DC"/>
    <w:rsid w:val="00283B7C"/>
    <w:rsid w:val="002A5275"/>
    <w:rsid w:val="002A7A7B"/>
    <w:rsid w:val="002B5EE9"/>
    <w:rsid w:val="002B7F22"/>
    <w:rsid w:val="002C4311"/>
    <w:rsid w:val="002E1599"/>
    <w:rsid w:val="002E4A54"/>
    <w:rsid w:val="002E5A56"/>
    <w:rsid w:val="00304885"/>
    <w:rsid w:val="003058EB"/>
    <w:rsid w:val="00311701"/>
    <w:rsid w:val="003122F3"/>
    <w:rsid w:val="00314AAD"/>
    <w:rsid w:val="00341D6C"/>
    <w:rsid w:val="00344A53"/>
    <w:rsid w:val="00350510"/>
    <w:rsid w:val="00351CF2"/>
    <w:rsid w:val="003544B8"/>
    <w:rsid w:val="00357ECE"/>
    <w:rsid w:val="00372A49"/>
    <w:rsid w:val="00381557"/>
    <w:rsid w:val="00382A82"/>
    <w:rsid w:val="003858B8"/>
    <w:rsid w:val="003A6A37"/>
    <w:rsid w:val="003B515B"/>
    <w:rsid w:val="003B5EBC"/>
    <w:rsid w:val="003B6D0F"/>
    <w:rsid w:val="003B7728"/>
    <w:rsid w:val="003C6A1E"/>
    <w:rsid w:val="003D1EDE"/>
    <w:rsid w:val="003D62E7"/>
    <w:rsid w:val="003E038A"/>
    <w:rsid w:val="003F7066"/>
    <w:rsid w:val="00403CD9"/>
    <w:rsid w:val="00416712"/>
    <w:rsid w:val="00443D53"/>
    <w:rsid w:val="00450262"/>
    <w:rsid w:val="00456FA3"/>
    <w:rsid w:val="00463D97"/>
    <w:rsid w:val="00496DD5"/>
    <w:rsid w:val="004A30B8"/>
    <w:rsid w:val="004B5412"/>
    <w:rsid w:val="004B731A"/>
    <w:rsid w:val="004C6484"/>
    <w:rsid w:val="004E4A38"/>
    <w:rsid w:val="004F0B16"/>
    <w:rsid w:val="005008D6"/>
    <w:rsid w:val="00501846"/>
    <w:rsid w:val="00515A27"/>
    <w:rsid w:val="005351DC"/>
    <w:rsid w:val="00537977"/>
    <w:rsid w:val="00551C2F"/>
    <w:rsid w:val="0056288F"/>
    <w:rsid w:val="005666B2"/>
    <w:rsid w:val="005E6223"/>
    <w:rsid w:val="005E7E03"/>
    <w:rsid w:val="005F5A29"/>
    <w:rsid w:val="0061359D"/>
    <w:rsid w:val="00620528"/>
    <w:rsid w:val="006364E4"/>
    <w:rsid w:val="0064496F"/>
    <w:rsid w:val="00652F3B"/>
    <w:rsid w:val="006621C0"/>
    <w:rsid w:val="006825CF"/>
    <w:rsid w:val="006C0CCC"/>
    <w:rsid w:val="006D408B"/>
    <w:rsid w:val="006D527C"/>
    <w:rsid w:val="006F55E2"/>
    <w:rsid w:val="00701522"/>
    <w:rsid w:val="007061F5"/>
    <w:rsid w:val="00720914"/>
    <w:rsid w:val="007219B9"/>
    <w:rsid w:val="00733A3D"/>
    <w:rsid w:val="00734816"/>
    <w:rsid w:val="00740692"/>
    <w:rsid w:val="00740D29"/>
    <w:rsid w:val="007573DE"/>
    <w:rsid w:val="00763623"/>
    <w:rsid w:val="0076572D"/>
    <w:rsid w:val="00765E66"/>
    <w:rsid w:val="007743D3"/>
    <w:rsid w:val="007811CE"/>
    <w:rsid w:val="00781A71"/>
    <w:rsid w:val="00782425"/>
    <w:rsid w:val="00782643"/>
    <w:rsid w:val="007909C9"/>
    <w:rsid w:val="00793DB3"/>
    <w:rsid w:val="00794124"/>
    <w:rsid w:val="007B36FE"/>
    <w:rsid w:val="007B504B"/>
    <w:rsid w:val="007C75E8"/>
    <w:rsid w:val="007D30C9"/>
    <w:rsid w:val="007D6DFE"/>
    <w:rsid w:val="007F25CA"/>
    <w:rsid w:val="007F39DD"/>
    <w:rsid w:val="00805DDC"/>
    <w:rsid w:val="00817EA5"/>
    <w:rsid w:val="00835647"/>
    <w:rsid w:val="00835659"/>
    <w:rsid w:val="00840E7F"/>
    <w:rsid w:val="008416B8"/>
    <w:rsid w:val="0086025E"/>
    <w:rsid w:val="00876CD3"/>
    <w:rsid w:val="00895903"/>
    <w:rsid w:val="008A5C2B"/>
    <w:rsid w:val="008B3823"/>
    <w:rsid w:val="008B7538"/>
    <w:rsid w:val="008D0340"/>
    <w:rsid w:val="008D7D0C"/>
    <w:rsid w:val="008E459A"/>
    <w:rsid w:val="008E5E04"/>
    <w:rsid w:val="008F24DD"/>
    <w:rsid w:val="008F32B0"/>
    <w:rsid w:val="008F75C2"/>
    <w:rsid w:val="009054AB"/>
    <w:rsid w:val="00927AE0"/>
    <w:rsid w:val="0093038E"/>
    <w:rsid w:val="00933054"/>
    <w:rsid w:val="00934D91"/>
    <w:rsid w:val="00945D6B"/>
    <w:rsid w:val="009545E6"/>
    <w:rsid w:val="009719EE"/>
    <w:rsid w:val="0097235D"/>
    <w:rsid w:val="0098262E"/>
    <w:rsid w:val="00994F10"/>
    <w:rsid w:val="009A2A4F"/>
    <w:rsid w:val="009B24E5"/>
    <w:rsid w:val="009C4421"/>
    <w:rsid w:val="009D52A2"/>
    <w:rsid w:val="009E0816"/>
    <w:rsid w:val="00A303B8"/>
    <w:rsid w:val="00A50636"/>
    <w:rsid w:val="00A50E7B"/>
    <w:rsid w:val="00A54D2A"/>
    <w:rsid w:val="00A57DCF"/>
    <w:rsid w:val="00A63E1C"/>
    <w:rsid w:val="00A65ABD"/>
    <w:rsid w:val="00A80E76"/>
    <w:rsid w:val="00A84C38"/>
    <w:rsid w:val="00A8569B"/>
    <w:rsid w:val="00A94035"/>
    <w:rsid w:val="00AA5964"/>
    <w:rsid w:val="00AB31DC"/>
    <w:rsid w:val="00AC5FDD"/>
    <w:rsid w:val="00AD0186"/>
    <w:rsid w:val="00AE5FBE"/>
    <w:rsid w:val="00B12B7A"/>
    <w:rsid w:val="00B2178D"/>
    <w:rsid w:val="00B26A21"/>
    <w:rsid w:val="00B7704C"/>
    <w:rsid w:val="00B85A47"/>
    <w:rsid w:val="00B93097"/>
    <w:rsid w:val="00BA185C"/>
    <w:rsid w:val="00BA3020"/>
    <w:rsid w:val="00BB0B6C"/>
    <w:rsid w:val="00BB5733"/>
    <w:rsid w:val="00BC28BC"/>
    <w:rsid w:val="00BC574F"/>
    <w:rsid w:val="00C010FF"/>
    <w:rsid w:val="00C16B49"/>
    <w:rsid w:val="00C65404"/>
    <w:rsid w:val="00C675A1"/>
    <w:rsid w:val="00C77B89"/>
    <w:rsid w:val="00C80A7D"/>
    <w:rsid w:val="00C811A6"/>
    <w:rsid w:val="00C846A6"/>
    <w:rsid w:val="00C9006E"/>
    <w:rsid w:val="00CC17AE"/>
    <w:rsid w:val="00CD0BB4"/>
    <w:rsid w:val="00CE784D"/>
    <w:rsid w:val="00D12D84"/>
    <w:rsid w:val="00D16004"/>
    <w:rsid w:val="00D44558"/>
    <w:rsid w:val="00D65EDE"/>
    <w:rsid w:val="00D70534"/>
    <w:rsid w:val="00D73052"/>
    <w:rsid w:val="00D81A93"/>
    <w:rsid w:val="00D92E28"/>
    <w:rsid w:val="00DC29FC"/>
    <w:rsid w:val="00DC3D5F"/>
    <w:rsid w:val="00DD2B21"/>
    <w:rsid w:val="00DD7310"/>
    <w:rsid w:val="00DE0B6E"/>
    <w:rsid w:val="00DF76FA"/>
    <w:rsid w:val="00E17542"/>
    <w:rsid w:val="00E17B94"/>
    <w:rsid w:val="00E2047B"/>
    <w:rsid w:val="00E32D31"/>
    <w:rsid w:val="00E346B3"/>
    <w:rsid w:val="00E371A2"/>
    <w:rsid w:val="00E616C9"/>
    <w:rsid w:val="00E65AF3"/>
    <w:rsid w:val="00E71871"/>
    <w:rsid w:val="00E82DF6"/>
    <w:rsid w:val="00EA739B"/>
    <w:rsid w:val="00EA73CE"/>
    <w:rsid w:val="00EB0A8D"/>
    <w:rsid w:val="00EB69D4"/>
    <w:rsid w:val="00ED1F0B"/>
    <w:rsid w:val="00EE1712"/>
    <w:rsid w:val="00EF6476"/>
    <w:rsid w:val="00F049EC"/>
    <w:rsid w:val="00F050CC"/>
    <w:rsid w:val="00F11D6D"/>
    <w:rsid w:val="00F23AB3"/>
    <w:rsid w:val="00F33829"/>
    <w:rsid w:val="00F37B26"/>
    <w:rsid w:val="00F455C5"/>
    <w:rsid w:val="00F52C3F"/>
    <w:rsid w:val="00F54252"/>
    <w:rsid w:val="00F812AE"/>
    <w:rsid w:val="00FA2007"/>
    <w:rsid w:val="00FC40A1"/>
    <w:rsid w:val="00FD7063"/>
    <w:rsid w:val="00FE415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BA700"/>
  <w15:docId w15:val="{65ECDC22-537C-41EC-B537-CE94FBB4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5B1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A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uiPriority w:val="99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14AAD"/>
    <w:rPr>
      <w:rFonts w:ascii="Arial" w:eastAsiaTheme="majorEastAsia" w:hAnsi="Arial" w:cstheme="majorBidi"/>
      <w:b/>
      <w:sz w:val="20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97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97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9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F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7E2F-7757-48ED-AAAA-419325A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nicka Anna</dc:creator>
  <cp:lastModifiedBy>Radzik Anna</cp:lastModifiedBy>
  <cp:revision>40</cp:revision>
  <cp:lastPrinted>2019-09-02T13:05:00Z</cp:lastPrinted>
  <dcterms:created xsi:type="dcterms:W3CDTF">2019-03-05T14:17:00Z</dcterms:created>
  <dcterms:modified xsi:type="dcterms:W3CDTF">2020-08-20T12:49:00Z</dcterms:modified>
</cp:coreProperties>
</file>